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A3" w:rsidRDefault="001045A3" w:rsidP="001045A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…. do </w:t>
      </w:r>
      <w:r w:rsidR="00824AB1">
        <w:rPr>
          <w:rFonts w:ascii="Times New Roman" w:hAnsi="Times New Roman" w:cs="Times New Roman"/>
          <w:b/>
        </w:rPr>
        <w:t>Umowy</w:t>
      </w:r>
      <w:r w:rsidR="000168EF">
        <w:rPr>
          <w:rFonts w:ascii="Times New Roman" w:hAnsi="Times New Roman" w:cs="Times New Roman"/>
          <w:b/>
        </w:rPr>
        <w:t xml:space="preserve"> </w:t>
      </w:r>
      <w:r w:rsidR="000E6E04">
        <w:rPr>
          <w:rFonts w:ascii="Times New Roman" w:hAnsi="Times New Roman" w:cs="Times New Roman"/>
          <w:b/>
        </w:rPr>
        <w:t>Koncesji</w:t>
      </w:r>
      <w:bookmarkStart w:id="0" w:name="_GoBack"/>
      <w:bookmarkEnd w:id="0"/>
    </w:p>
    <w:p w:rsidR="00B54AA6" w:rsidRDefault="00B54AA6" w:rsidP="001045A3">
      <w:pPr>
        <w:jc w:val="right"/>
        <w:rPr>
          <w:rFonts w:ascii="Times New Roman" w:hAnsi="Times New Roman" w:cs="Times New Roman"/>
          <w:b/>
        </w:rPr>
      </w:pPr>
    </w:p>
    <w:p w:rsidR="00172F7A" w:rsidRPr="00D271A6" w:rsidRDefault="00172F7A" w:rsidP="00172F7A">
      <w:pPr>
        <w:jc w:val="center"/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>Umowa powierzenia przetwarzania danych osobowych</w:t>
      </w:r>
    </w:p>
    <w:p w:rsidR="008A3D2C" w:rsidRPr="00D271A6" w:rsidRDefault="00172F7A" w:rsidP="00172F7A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 xml:space="preserve">Zawarta w </w:t>
      </w:r>
      <w:r w:rsidR="00D725C6" w:rsidRPr="00D271A6">
        <w:rPr>
          <w:rFonts w:ascii="Times New Roman" w:hAnsi="Times New Roman" w:cs="Times New Roman"/>
        </w:rPr>
        <w:t>dniu</w:t>
      </w:r>
      <w:r w:rsidR="001A6845">
        <w:rPr>
          <w:rFonts w:ascii="Times New Roman" w:hAnsi="Times New Roman" w:cs="Times New Roman"/>
        </w:rPr>
        <w:t xml:space="preserve">        </w:t>
      </w:r>
      <w:r w:rsidR="00D725C6" w:rsidRPr="00D271A6">
        <w:rPr>
          <w:rFonts w:ascii="Times New Roman" w:hAnsi="Times New Roman" w:cs="Times New Roman"/>
        </w:rPr>
        <w:t>………………</w:t>
      </w:r>
      <w:r w:rsidR="001A6845">
        <w:rPr>
          <w:rFonts w:ascii="Times New Roman" w:hAnsi="Times New Roman" w:cs="Times New Roman"/>
        </w:rPr>
        <w:t xml:space="preserve">       </w:t>
      </w:r>
      <w:r w:rsidRPr="00D271A6">
        <w:rPr>
          <w:rFonts w:ascii="Times New Roman" w:hAnsi="Times New Roman" w:cs="Times New Roman"/>
        </w:rPr>
        <w:t>201</w:t>
      </w:r>
      <w:r w:rsidR="00867DEA">
        <w:rPr>
          <w:rFonts w:ascii="Times New Roman" w:hAnsi="Times New Roman" w:cs="Times New Roman"/>
        </w:rPr>
        <w:t>7</w:t>
      </w:r>
      <w:r w:rsidRPr="00D271A6">
        <w:rPr>
          <w:rFonts w:ascii="Times New Roman" w:hAnsi="Times New Roman" w:cs="Times New Roman"/>
        </w:rPr>
        <w:t xml:space="preserve"> r.  w Warszawie</w:t>
      </w:r>
      <w:r w:rsidR="00D725C6" w:rsidRPr="00D271A6">
        <w:rPr>
          <w:rFonts w:ascii="Times New Roman" w:hAnsi="Times New Roman" w:cs="Times New Roman"/>
        </w:rPr>
        <w:t>,</w:t>
      </w:r>
    </w:p>
    <w:p w:rsidR="008A3D2C" w:rsidRPr="003316C3" w:rsidRDefault="008A3D2C" w:rsidP="00172F7A">
      <w:pPr>
        <w:jc w:val="both"/>
        <w:rPr>
          <w:rFonts w:ascii="Times New Roman" w:hAnsi="Times New Roman" w:cs="Times New Roman"/>
        </w:rPr>
      </w:pPr>
      <w:r w:rsidRPr="003316C3">
        <w:rPr>
          <w:rFonts w:ascii="Times New Roman" w:hAnsi="Times New Roman" w:cs="Times New Roman"/>
        </w:rPr>
        <w:t>pomiędzy:</w:t>
      </w:r>
    </w:p>
    <w:p w:rsidR="00C8732E" w:rsidRDefault="00C8732E" w:rsidP="00C8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inistrem Sprawiedliwości</w:t>
      </w:r>
      <w:r>
        <w:rPr>
          <w:rFonts w:ascii="Times New Roman" w:hAnsi="Times New Roman" w:cs="Times New Roman"/>
        </w:rPr>
        <w:t xml:space="preserve"> zwanym dalej </w:t>
      </w:r>
      <w:r>
        <w:rPr>
          <w:rFonts w:ascii="Times New Roman" w:hAnsi="Times New Roman" w:cs="Times New Roman"/>
          <w:b/>
        </w:rPr>
        <w:t xml:space="preserve">„Administratorem Danych Osobowych”, </w:t>
      </w:r>
      <w:r>
        <w:rPr>
          <w:rFonts w:ascii="Times New Roman" w:hAnsi="Times New Roman" w:cs="Times New Roman"/>
        </w:rPr>
        <w:t xml:space="preserve">w którego imieniu występuje, </w:t>
      </w:r>
    </w:p>
    <w:p w:rsidR="00B60B8A" w:rsidRPr="00524520" w:rsidRDefault="00263ECD" w:rsidP="00172F7A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a</w:t>
      </w:r>
    </w:p>
    <w:p w:rsidR="005D4385" w:rsidRPr="00524520" w:rsidRDefault="005D4385" w:rsidP="005D4385">
      <w:pPr>
        <w:spacing w:after="0"/>
        <w:jc w:val="both"/>
        <w:rPr>
          <w:rFonts w:ascii="Times New Roman" w:hAnsi="Times New Roman" w:cs="Times New Roman"/>
        </w:rPr>
      </w:pPr>
      <w:r w:rsidRPr="00524520">
        <w:rPr>
          <w:rFonts w:ascii="Times New Roman" w:hAnsi="Times New Roman" w:cs="Times New Roman"/>
        </w:rPr>
        <w:t>reprezentowaną przez:</w:t>
      </w:r>
    </w:p>
    <w:p w:rsidR="00C8732E" w:rsidRDefault="00C8732E" w:rsidP="00172F7A">
      <w:pPr>
        <w:jc w:val="both"/>
        <w:rPr>
          <w:rFonts w:ascii="Times New Roman" w:hAnsi="Times New Roman" w:cs="Times New Roman"/>
        </w:rPr>
      </w:pPr>
    </w:p>
    <w:p w:rsidR="00BA42CA" w:rsidRDefault="00263ECD" w:rsidP="00172F7A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d</w:t>
      </w:r>
      <w:r w:rsidR="005566F0" w:rsidRPr="00D271A6">
        <w:rPr>
          <w:rFonts w:ascii="Times New Roman" w:hAnsi="Times New Roman" w:cs="Times New Roman"/>
        </w:rPr>
        <w:t xml:space="preserve">alej zwane łącznie </w:t>
      </w:r>
      <w:r w:rsidR="005566F0" w:rsidRPr="00D271A6">
        <w:rPr>
          <w:rFonts w:ascii="Times New Roman" w:hAnsi="Times New Roman" w:cs="Times New Roman"/>
          <w:b/>
        </w:rPr>
        <w:t>„Stronami”</w:t>
      </w:r>
      <w:r w:rsidR="005566F0" w:rsidRPr="00D271A6">
        <w:rPr>
          <w:rFonts w:ascii="Times New Roman" w:hAnsi="Times New Roman" w:cs="Times New Roman"/>
        </w:rPr>
        <w:t xml:space="preserve"> </w:t>
      </w:r>
    </w:p>
    <w:p w:rsidR="00263ECD" w:rsidRPr="00D271A6" w:rsidRDefault="00DC5812" w:rsidP="00F53BEE">
      <w:pPr>
        <w:spacing w:after="0"/>
        <w:jc w:val="center"/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>§</w:t>
      </w:r>
      <w:r w:rsidR="00566586" w:rsidRPr="00D271A6">
        <w:rPr>
          <w:rFonts w:ascii="Times New Roman" w:hAnsi="Times New Roman" w:cs="Times New Roman"/>
          <w:b/>
        </w:rPr>
        <w:t xml:space="preserve"> </w:t>
      </w:r>
      <w:r w:rsidRPr="00D271A6">
        <w:rPr>
          <w:rFonts w:ascii="Times New Roman" w:hAnsi="Times New Roman" w:cs="Times New Roman"/>
          <w:b/>
        </w:rPr>
        <w:t>1</w:t>
      </w:r>
    </w:p>
    <w:p w:rsidR="00F53BEE" w:rsidRDefault="00566586" w:rsidP="00F53BEE">
      <w:pPr>
        <w:spacing w:after="0"/>
        <w:jc w:val="center"/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>Przedmiot umowy</w:t>
      </w:r>
    </w:p>
    <w:p w:rsidR="00BA42CA" w:rsidRPr="00D271A6" w:rsidRDefault="00BA42CA" w:rsidP="00F53BEE">
      <w:pPr>
        <w:spacing w:after="0"/>
        <w:jc w:val="center"/>
        <w:rPr>
          <w:rFonts w:ascii="Times New Roman" w:hAnsi="Times New Roman" w:cs="Times New Roman"/>
          <w:b/>
        </w:rPr>
      </w:pPr>
    </w:p>
    <w:p w:rsidR="00CD0E42" w:rsidRPr="00D271A6" w:rsidRDefault="00016F21" w:rsidP="00016F21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1. </w:t>
      </w:r>
      <w:r w:rsidR="00903964" w:rsidRPr="00D271A6">
        <w:rPr>
          <w:rFonts w:ascii="Times New Roman" w:hAnsi="Times New Roman" w:cs="Times New Roman"/>
        </w:rPr>
        <w:t>Administrator D</w:t>
      </w:r>
      <w:r w:rsidR="00DC5812" w:rsidRPr="00D271A6">
        <w:rPr>
          <w:rFonts w:ascii="Times New Roman" w:hAnsi="Times New Roman" w:cs="Times New Roman"/>
        </w:rPr>
        <w:t xml:space="preserve">anych Osobowych powierza </w:t>
      </w:r>
      <w:r w:rsidR="00566586" w:rsidRPr="00D271A6">
        <w:rPr>
          <w:rFonts w:ascii="Times New Roman" w:hAnsi="Times New Roman" w:cs="Times New Roman"/>
        </w:rPr>
        <w:t>Przetwarzającemu</w:t>
      </w:r>
      <w:r w:rsidR="00DC5812" w:rsidRPr="00D271A6">
        <w:rPr>
          <w:rFonts w:ascii="Times New Roman" w:hAnsi="Times New Roman" w:cs="Times New Roman"/>
        </w:rPr>
        <w:t xml:space="preserve"> </w:t>
      </w:r>
      <w:r w:rsidR="00566586" w:rsidRPr="00D271A6">
        <w:rPr>
          <w:rFonts w:ascii="Times New Roman" w:hAnsi="Times New Roman" w:cs="Times New Roman"/>
        </w:rPr>
        <w:t>przetwarzanie</w:t>
      </w:r>
      <w:r w:rsidR="00DC5812" w:rsidRPr="00D271A6">
        <w:rPr>
          <w:rFonts w:ascii="Times New Roman" w:hAnsi="Times New Roman" w:cs="Times New Roman"/>
        </w:rPr>
        <w:t xml:space="preserve"> danych osobowych </w:t>
      </w:r>
      <w:r w:rsidR="00DB3671">
        <w:rPr>
          <w:rFonts w:ascii="Times New Roman" w:hAnsi="Times New Roman" w:cs="Times New Roman"/>
        </w:rPr>
        <w:t xml:space="preserve">………………………………….. , </w:t>
      </w:r>
      <w:r w:rsidR="0072329C" w:rsidRPr="00D271A6">
        <w:rPr>
          <w:rFonts w:ascii="Times New Roman" w:hAnsi="Times New Roman" w:cs="Times New Roman"/>
        </w:rPr>
        <w:t>którego</w:t>
      </w:r>
      <w:r w:rsidR="00605F08" w:rsidRPr="00D271A6">
        <w:rPr>
          <w:rFonts w:ascii="Times New Roman" w:hAnsi="Times New Roman" w:cs="Times New Roman"/>
        </w:rPr>
        <w:t xml:space="preserve"> jest administratorem danych w </w:t>
      </w:r>
      <w:r w:rsidR="00CD0E42" w:rsidRPr="00D271A6">
        <w:rPr>
          <w:rFonts w:ascii="Times New Roman" w:hAnsi="Times New Roman" w:cs="Times New Roman"/>
        </w:rPr>
        <w:t>rozumieniu</w:t>
      </w:r>
      <w:r w:rsidR="00605F08" w:rsidRPr="00D271A6">
        <w:rPr>
          <w:rFonts w:ascii="Times New Roman" w:hAnsi="Times New Roman" w:cs="Times New Roman"/>
        </w:rPr>
        <w:t xml:space="preserve"> przepisów ustawy</w:t>
      </w:r>
      <w:r w:rsidR="00267DEB" w:rsidRPr="00D271A6">
        <w:rPr>
          <w:rFonts w:ascii="Times New Roman" w:hAnsi="Times New Roman" w:cs="Times New Roman"/>
        </w:rPr>
        <w:t xml:space="preserve"> z dnia 29 sierpnia 1997</w:t>
      </w:r>
      <w:r w:rsidR="00CF1B90" w:rsidRPr="00D271A6">
        <w:rPr>
          <w:rFonts w:ascii="Times New Roman" w:hAnsi="Times New Roman" w:cs="Times New Roman"/>
        </w:rPr>
        <w:t xml:space="preserve"> </w:t>
      </w:r>
      <w:r w:rsidR="00267DEB" w:rsidRPr="00D271A6">
        <w:rPr>
          <w:rFonts w:ascii="Times New Roman" w:hAnsi="Times New Roman" w:cs="Times New Roman"/>
        </w:rPr>
        <w:t>r. o ochronie danych osobowych (Dz. U. z 2015 r. poz</w:t>
      </w:r>
      <w:r w:rsidR="00E03721" w:rsidRPr="00D271A6">
        <w:rPr>
          <w:rFonts w:ascii="Times New Roman" w:hAnsi="Times New Roman" w:cs="Times New Roman"/>
        </w:rPr>
        <w:t>.</w:t>
      </w:r>
      <w:r w:rsidR="005D4385" w:rsidRPr="00D271A6">
        <w:rPr>
          <w:rFonts w:ascii="Times New Roman" w:hAnsi="Times New Roman" w:cs="Times New Roman"/>
        </w:rPr>
        <w:t xml:space="preserve"> 2135</w:t>
      </w:r>
      <w:r w:rsidR="00267DEB" w:rsidRPr="00D271A6">
        <w:rPr>
          <w:rFonts w:ascii="Times New Roman" w:hAnsi="Times New Roman" w:cs="Times New Roman"/>
        </w:rPr>
        <w:t xml:space="preserve"> z późn. zm.), zwanej dalej „ustawą o ochronie danych osobowych”</w:t>
      </w:r>
      <w:r w:rsidR="003B631D" w:rsidRPr="00D271A6">
        <w:rPr>
          <w:rFonts w:ascii="Times New Roman" w:hAnsi="Times New Roman" w:cs="Times New Roman"/>
        </w:rPr>
        <w:t xml:space="preserve">, </w:t>
      </w:r>
      <w:r w:rsidR="00605F08" w:rsidRPr="00D271A6">
        <w:rPr>
          <w:rFonts w:ascii="Times New Roman" w:hAnsi="Times New Roman" w:cs="Times New Roman"/>
        </w:rPr>
        <w:t xml:space="preserve">w zakresie i </w:t>
      </w:r>
      <w:r w:rsidR="00DC5812" w:rsidRPr="00D271A6">
        <w:rPr>
          <w:rFonts w:ascii="Times New Roman" w:hAnsi="Times New Roman" w:cs="Times New Roman"/>
        </w:rPr>
        <w:t xml:space="preserve">w celu </w:t>
      </w:r>
      <w:r w:rsidR="00605F08" w:rsidRPr="00D271A6">
        <w:rPr>
          <w:rFonts w:ascii="Times New Roman" w:hAnsi="Times New Roman" w:cs="Times New Roman"/>
        </w:rPr>
        <w:t>określonym w niniejszej umowie</w:t>
      </w:r>
      <w:r w:rsidR="00DB3671">
        <w:rPr>
          <w:rFonts w:ascii="Times New Roman" w:hAnsi="Times New Roman" w:cs="Times New Roman"/>
        </w:rPr>
        <w:t xml:space="preserve"> </w:t>
      </w:r>
      <w:r w:rsidR="00CD0E42" w:rsidRPr="00D271A6">
        <w:rPr>
          <w:rFonts w:ascii="Times New Roman" w:hAnsi="Times New Roman" w:cs="Times New Roman"/>
        </w:rPr>
        <w:t xml:space="preserve">a </w:t>
      </w:r>
      <w:r w:rsidR="00DD2A4C" w:rsidRPr="00D271A6">
        <w:rPr>
          <w:rFonts w:ascii="Times New Roman" w:hAnsi="Times New Roman" w:cs="Times New Roman"/>
        </w:rPr>
        <w:t>Przetwarzający</w:t>
      </w:r>
      <w:r w:rsidR="00CD0E42" w:rsidRPr="00D271A6">
        <w:rPr>
          <w:rFonts w:ascii="Times New Roman" w:hAnsi="Times New Roman" w:cs="Times New Roman"/>
        </w:rPr>
        <w:t xml:space="preserve"> oświadcza, </w:t>
      </w:r>
      <w:r w:rsidR="00DD2A4C" w:rsidRPr="00D271A6">
        <w:rPr>
          <w:rFonts w:ascii="Times New Roman" w:hAnsi="Times New Roman" w:cs="Times New Roman"/>
        </w:rPr>
        <w:t>ż</w:t>
      </w:r>
      <w:r w:rsidR="00CD0E42" w:rsidRPr="00D271A6">
        <w:rPr>
          <w:rFonts w:ascii="Times New Roman" w:hAnsi="Times New Roman" w:cs="Times New Roman"/>
        </w:rPr>
        <w:t xml:space="preserve">e </w:t>
      </w:r>
      <w:r w:rsidR="0072329C" w:rsidRPr="00D271A6">
        <w:rPr>
          <w:rFonts w:ascii="Times New Roman" w:hAnsi="Times New Roman" w:cs="Times New Roman"/>
        </w:rPr>
        <w:t>wyraża zgodę na przetwarzanie danych osobowych na tych warunkach.</w:t>
      </w:r>
    </w:p>
    <w:p w:rsidR="00714B6B" w:rsidRPr="00D271A6" w:rsidRDefault="00016F21" w:rsidP="00016F21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2. </w:t>
      </w:r>
      <w:r w:rsidR="00E057E7" w:rsidRPr="00D271A6">
        <w:rPr>
          <w:rFonts w:ascii="Times New Roman" w:hAnsi="Times New Roman" w:cs="Times New Roman"/>
        </w:rPr>
        <w:t>Przetwarzający oświadcza, że w</w:t>
      </w:r>
      <w:r w:rsidR="00511EB8" w:rsidRPr="00D271A6">
        <w:rPr>
          <w:rFonts w:ascii="Times New Roman" w:hAnsi="Times New Roman" w:cs="Times New Roman"/>
        </w:rPr>
        <w:t> zakresie określonym</w:t>
      </w:r>
      <w:r w:rsidR="00E057E7" w:rsidRPr="00D271A6">
        <w:rPr>
          <w:rFonts w:ascii="Times New Roman" w:hAnsi="Times New Roman" w:cs="Times New Roman"/>
        </w:rPr>
        <w:t xml:space="preserve"> w niniejszej umowie nie zleci żadnych prac innemu podmiotowi.</w:t>
      </w:r>
    </w:p>
    <w:p w:rsidR="00511EB8" w:rsidRPr="00D271A6" w:rsidRDefault="00016F21" w:rsidP="00016F21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3. </w:t>
      </w:r>
      <w:r w:rsidR="00511EB8" w:rsidRPr="00D271A6">
        <w:rPr>
          <w:rFonts w:ascii="Times New Roman" w:hAnsi="Times New Roman" w:cs="Times New Roman"/>
        </w:rPr>
        <w:t xml:space="preserve">Przetwarzający zobowiązuje się do szczególnej ochrony </w:t>
      </w:r>
      <w:r w:rsidR="00721DDF" w:rsidRPr="00D271A6">
        <w:rPr>
          <w:rFonts w:ascii="Times New Roman" w:hAnsi="Times New Roman" w:cs="Times New Roman"/>
        </w:rPr>
        <w:t>powierzonych</w:t>
      </w:r>
      <w:r w:rsidR="00511EB8" w:rsidRPr="00D271A6">
        <w:rPr>
          <w:rFonts w:ascii="Times New Roman" w:hAnsi="Times New Roman" w:cs="Times New Roman"/>
        </w:rPr>
        <w:t xml:space="preserve"> mu do przetwarzania wszystkich danych</w:t>
      </w:r>
      <w:r w:rsidR="003B631D" w:rsidRPr="00D271A6">
        <w:rPr>
          <w:rFonts w:ascii="Times New Roman" w:hAnsi="Times New Roman" w:cs="Times New Roman"/>
        </w:rPr>
        <w:t xml:space="preserve"> osobowych</w:t>
      </w:r>
      <w:r w:rsidR="00511EB8" w:rsidRPr="00D271A6">
        <w:rPr>
          <w:rFonts w:ascii="Times New Roman" w:hAnsi="Times New Roman" w:cs="Times New Roman"/>
        </w:rPr>
        <w:t>, do z</w:t>
      </w:r>
      <w:r w:rsidRPr="00D271A6">
        <w:rPr>
          <w:rFonts w:ascii="Times New Roman" w:hAnsi="Times New Roman" w:cs="Times New Roman"/>
        </w:rPr>
        <w:t>achowania ich w tajemnicy i nie</w:t>
      </w:r>
      <w:r w:rsidR="00511EB8" w:rsidRPr="00D271A6">
        <w:rPr>
          <w:rFonts w:ascii="Times New Roman" w:hAnsi="Times New Roman" w:cs="Times New Roman"/>
        </w:rPr>
        <w:t>p</w:t>
      </w:r>
      <w:r w:rsidR="00953F46" w:rsidRPr="00D271A6">
        <w:rPr>
          <w:rFonts w:ascii="Times New Roman" w:hAnsi="Times New Roman" w:cs="Times New Roman"/>
        </w:rPr>
        <w:t>rzekazywania ich osobom trzecim</w:t>
      </w:r>
      <w:r w:rsidR="00511EB8" w:rsidRPr="00D271A6">
        <w:rPr>
          <w:rFonts w:ascii="Times New Roman" w:hAnsi="Times New Roman" w:cs="Times New Roman"/>
        </w:rPr>
        <w:t>.</w:t>
      </w:r>
    </w:p>
    <w:p w:rsidR="000E73AA" w:rsidRPr="00D271A6" w:rsidRDefault="000E73AA" w:rsidP="00016F21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4. Przetwarzający zobowiązuje się do trwałego usunięcia przetwarzanych danych osobowych niezwłocznie po upłynięciu okresów archiwizacji, wynikających z przepisów odrębnych.</w:t>
      </w:r>
    </w:p>
    <w:p w:rsidR="00BA42CA" w:rsidRDefault="00BA42CA" w:rsidP="00F53BEE">
      <w:pPr>
        <w:spacing w:after="0"/>
        <w:jc w:val="center"/>
        <w:rPr>
          <w:rFonts w:ascii="Times New Roman" w:hAnsi="Times New Roman" w:cs="Times New Roman"/>
          <w:b/>
        </w:rPr>
      </w:pPr>
    </w:p>
    <w:p w:rsidR="00566586" w:rsidRPr="00D271A6" w:rsidRDefault="00566586" w:rsidP="00F53BEE">
      <w:pPr>
        <w:spacing w:after="0"/>
        <w:jc w:val="center"/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>§ 2</w:t>
      </w:r>
    </w:p>
    <w:p w:rsidR="00B679FF" w:rsidRDefault="0072329C" w:rsidP="00F53BEE">
      <w:pPr>
        <w:spacing w:after="0"/>
        <w:jc w:val="center"/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>Zakres i cel przetwarzania danych osobowych</w:t>
      </w:r>
    </w:p>
    <w:p w:rsidR="00BA42CA" w:rsidRPr="00D271A6" w:rsidRDefault="00BA42CA" w:rsidP="00F53BEE">
      <w:pPr>
        <w:spacing w:after="0"/>
        <w:jc w:val="center"/>
        <w:rPr>
          <w:rFonts w:ascii="Times New Roman" w:hAnsi="Times New Roman" w:cs="Times New Roman"/>
          <w:b/>
        </w:rPr>
      </w:pPr>
    </w:p>
    <w:p w:rsidR="00B679FF" w:rsidRPr="00DB3671" w:rsidRDefault="00DB3671" w:rsidP="00DB3671">
      <w:pPr>
        <w:pStyle w:val="Akapitzlist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</w:t>
      </w:r>
      <w:r w:rsidR="00B679FF" w:rsidRPr="00DB36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………………………     </w:t>
      </w:r>
      <w:r w:rsidRPr="00DB3671">
        <w:rPr>
          <w:rFonts w:ascii="Times New Roman" w:hAnsi="Times New Roman" w:cs="Times New Roman"/>
        </w:rPr>
        <w:t>będą obejmowały następujący</w:t>
      </w:r>
      <w:r>
        <w:rPr>
          <w:rFonts w:ascii="Times New Roman" w:hAnsi="Times New Roman" w:cs="Times New Roman"/>
        </w:rPr>
        <w:t xml:space="preserve"> zakres</w:t>
      </w:r>
      <w:r w:rsidRPr="00DB367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B3671" w:rsidRPr="00DB3671" w:rsidRDefault="00DB3671" w:rsidP="00DB3671">
      <w:pPr>
        <w:pStyle w:val="Akapitzlist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5696F" w:rsidRPr="00D271A6" w:rsidRDefault="00016F21" w:rsidP="00A5696F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316C3">
        <w:rPr>
          <w:rFonts w:ascii="Times New Roman" w:hAnsi="Times New Roman" w:cs="Times New Roman"/>
        </w:rPr>
        <w:t>2. </w:t>
      </w:r>
      <w:r w:rsidR="006D44C9" w:rsidRPr="003316C3">
        <w:rPr>
          <w:rFonts w:ascii="Times New Roman" w:hAnsi="Times New Roman" w:cs="Times New Roman"/>
        </w:rPr>
        <w:t>Przetwarzanie</w:t>
      </w:r>
      <w:r w:rsidR="00A23F55" w:rsidRPr="003316C3">
        <w:rPr>
          <w:rFonts w:ascii="Times New Roman" w:hAnsi="Times New Roman" w:cs="Times New Roman"/>
        </w:rPr>
        <w:t xml:space="preserve"> danych </w:t>
      </w:r>
      <w:r w:rsidR="006D44C9" w:rsidRPr="003316C3">
        <w:rPr>
          <w:rFonts w:ascii="Times New Roman" w:hAnsi="Times New Roman" w:cs="Times New Roman"/>
        </w:rPr>
        <w:t>osobowych</w:t>
      </w:r>
      <w:r w:rsidR="00635A01" w:rsidRPr="003316C3">
        <w:rPr>
          <w:rFonts w:ascii="Times New Roman" w:hAnsi="Times New Roman" w:cs="Times New Roman"/>
        </w:rPr>
        <w:t xml:space="preserve"> </w:t>
      </w:r>
      <w:r w:rsidR="00DB3671">
        <w:rPr>
          <w:rFonts w:ascii="Times New Roman" w:hAnsi="Times New Roman" w:cs="Times New Roman"/>
        </w:rPr>
        <w:t xml:space="preserve">……………………….   </w:t>
      </w:r>
      <w:r w:rsidR="00635A01" w:rsidRPr="003316C3">
        <w:rPr>
          <w:rFonts w:ascii="Times New Roman" w:hAnsi="Times New Roman" w:cs="Times New Roman"/>
        </w:rPr>
        <w:t>przez Przetwarzającego</w:t>
      </w:r>
      <w:r w:rsidR="00A23F55" w:rsidRPr="003316C3">
        <w:rPr>
          <w:rFonts w:ascii="Times New Roman" w:hAnsi="Times New Roman" w:cs="Times New Roman"/>
        </w:rPr>
        <w:t xml:space="preserve"> będzie</w:t>
      </w:r>
      <w:r w:rsidR="007F7052" w:rsidRPr="003316C3">
        <w:rPr>
          <w:rFonts w:ascii="Times New Roman" w:hAnsi="Times New Roman" w:cs="Times New Roman"/>
        </w:rPr>
        <w:t xml:space="preserve"> następowało </w:t>
      </w:r>
      <w:r w:rsidR="00A5696F" w:rsidRPr="003316C3">
        <w:rPr>
          <w:rFonts w:ascii="Times New Roman" w:hAnsi="Times New Roman" w:cs="Times New Roman"/>
        </w:rPr>
        <w:t xml:space="preserve">poprzez ich </w:t>
      </w:r>
      <w:r w:rsidR="00DB367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B3671" w:rsidRDefault="00655680" w:rsidP="00655680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E1585">
        <w:rPr>
          <w:rFonts w:ascii="Times New Roman" w:hAnsi="Times New Roman" w:cs="Times New Roman"/>
        </w:rPr>
        <w:lastRenderedPageBreak/>
        <w:t xml:space="preserve">3. </w:t>
      </w:r>
      <w:r w:rsidR="003514AE" w:rsidRPr="008E1585">
        <w:rPr>
          <w:rFonts w:ascii="Times New Roman" w:hAnsi="Times New Roman" w:cs="Times New Roman"/>
        </w:rPr>
        <w:t xml:space="preserve">Celem przetwarzania danych osobowych </w:t>
      </w:r>
      <w:r w:rsidR="00DB3671">
        <w:rPr>
          <w:rFonts w:ascii="Times New Roman" w:hAnsi="Times New Roman" w:cs="Times New Roman"/>
        </w:rPr>
        <w:t>…………………………………………………………….</w:t>
      </w:r>
    </w:p>
    <w:p w:rsidR="00EE2B78" w:rsidRDefault="00EE2B78" w:rsidP="00F53BEE">
      <w:pPr>
        <w:spacing w:after="0"/>
        <w:jc w:val="center"/>
        <w:rPr>
          <w:rFonts w:ascii="Times New Roman" w:hAnsi="Times New Roman" w:cs="Times New Roman"/>
          <w:b/>
        </w:rPr>
      </w:pPr>
    </w:p>
    <w:p w:rsidR="0072329C" w:rsidRPr="00D271A6" w:rsidRDefault="0072329C" w:rsidP="00F53BEE">
      <w:pPr>
        <w:spacing w:after="0"/>
        <w:jc w:val="center"/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>§ 3</w:t>
      </w:r>
    </w:p>
    <w:p w:rsidR="00F53BEE" w:rsidRDefault="00823634" w:rsidP="00F53BE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 xml:space="preserve">Oświadczenia </w:t>
      </w:r>
      <w:r w:rsidR="00A06CE0" w:rsidRPr="00D271A6">
        <w:rPr>
          <w:rFonts w:ascii="Times New Roman" w:hAnsi="Times New Roman" w:cs="Times New Roman"/>
          <w:b/>
        </w:rPr>
        <w:t xml:space="preserve">i zobowiązania </w:t>
      </w:r>
      <w:r w:rsidRPr="00D271A6">
        <w:rPr>
          <w:rFonts w:ascii="Times New Roman" w:hAnsi="Times New Roman" w:cs="Times New Roman"/>
          <w:b/>
        </w:rPr>
        <w:t>stron</w:t>
      </w:r>
    </w:p>
    <w:p w:rsidR="00EE2B78" w:rsidRPr="00D271A6" w:rsidRDefault="00EE2B78" w:rsidP="00F53BE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06CE0" w:rsidRPr="00D271A6" w:rsidRDefault="009C6946" w:rsidP="009C6946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1. </w:t>
      </w:r>
      <w:r w:rsidR="00903964" w:rsidRPr="00D271A6">
        <w:rPr>
          <w:rFonts w:ascii="Times New Roman" w:hAnsi="Times New Roman" w:cs="Times New Roman"/>
        </w:rPr>
        <w:t>Przetwarzający oświadcza</w:t>
      </w:r>
      <w:r w:rsidR="004E4995" w:rsidRPr="00D271A6">
        <w:rPr>
          <w:rFonts w:ascii="Times New Roman" w:hAnsi="Times New Roman" w:cs="Times New Roman"/>
        </w:rPr>
        <w:t>, ż</w:t>
      </w:r>
      <w:r w:rsidR="00903964" w:rsidRPr="00D271A6">
        <w:rPr>
          <w:rFonts w:ascii="Times New Roman" w:hAnsi="Times New Roman" w:cs="Times New Roman"/>
        </w:rPr>
        <w:t>e</w:t>
      </w:r>
      <w:r w:rsidR="00A06CE0" w:rsidRPr="00D271A6">
        <w:rPr>
          <w:rFonts w:ascii="Times New Roman" w:hAnsi="Times New Roman" w:cs="Times New Roman"/>
        </w:rPr>
        <w:t xml:space="preserve">: </w:t>
      </w:r>
    </w:p>
    <w:p w:rsidR="00A5419C" w:rsidRPr="00D271A6" w:rsidRDefault="00903964" w:rsidP="009443E5">
      <w:pPr>
        <w:pStyle w:val="Akapitzlist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 xml:space="preserve">spełnia wszystkie wymagania ustawy </w:t>
      </w:r>
      <w:r w:rsidR="0025693F" w:rsidRPr="00D271A6">
        <w:rPr>
          <w:rFonts w:ascii="Times New Roman" w:hAnsi="Times New Roman" w:cs="Times New Roman"/>
        </w:rPr>
        <w:t>o ochroni</w:t>
      </w:r>
      <w:r w:rsidRPr="00D271A6">
        <w:rPr>
          <w:rFonts w:ascii="Times New Roman" w:hAnsi="Times New Roman" w:cs="Times New Roman"/>
        </w:rPr>
        <w:t>e</w:t>
      </w:r>
      <w:r w:rsidR="0025693F" w:rsidRPr="00D271A6">
        <w:rPr>
          <w:rFonts w:ascii="Times New Roman" w:hAnsi="Times New Roman" w:cs="Times New Roman"/>
        </w:rPr>
        <w:t xml:space="preserve"> </w:t>
      </w:r>
      <w:r w:rsidRPr="00D271A6">
        <w:rPr>
          <w:rFonts w:ascii="Times New Roman" w:hAnsi="Times New Roman" w:cs="Times New Roman"/>
        </w:rPr>
        <w:t>danych osobowych</w:t>
      </w:r>
      <w:r w:rsidR="002977DF" w:rsidRPr="00D271A6">
        <w:rPr>
          <w:rFonts w:ascii="Times New Roman" w:hAnsi="Times New Roman" w:cs="Times New Roman"/>
        </w:rPr>
        <w:t>,</w:t>
      </w:r>
      <w:r w:rsidR="0016518B" w:rsidRPr="00D271A6">
        <w:rPr>
          <w:rFonts w:ascii="Times New Roman" w:hAnsi="Times New Roman" w:cs="Times New Roman"/>
        </w:rPr>
        <w:t xml:space="preserve"> </w:t>
      </w:r>
      <w:r w:rsidR="002977DF" w:rsidRPr="00D271A6">
        <w:rPr>
          <w:rFonts w:ascii="Times New Roman" w:hAnsi="Times New Roman" w:cs="Times New Roman"/>
        </w:rPr>
        <w:t>a</w:t>
      </w:r>
      <w:r w:rsidR="00267DEB" w:rsidRPr="00D271A6">
        <w:rPr>
          <w:rFonts w:ascii="Times New Roman" w:hAnsi="Times New Roman" w:cs="Times New Roman"/>
        </w:rPr>
        <w:t> </w:t>
      </w:r>
      <w:r w:rsidR="002977DF" w:rsidRPr="00D271A6">
        <w:rPr>
          <w:rFonts w:ascii="Times New Roman" w:hAnsi="Times New Roman" w:cs="Times New Roman"/>
        </w:rPr>
        <w:t>w</w:t>
      </w:r>
      <w:r w:rsidR="00267DEB" w:rsidRPr="00D271A6">
        <w:rPr>
          <w:rFonts w:ascii="Times New Roman" w:hAnsi="Times New Roman" w:cs="Times New Roman"/>
        </w:rPr>
        <w:t> </w:t>
      </w:r>
      <w:r w:rsidR="004E4995" w:rsidRPr="00D271A6">
        <w:rPr>
          <w:rFonts w:ascii="Times New Roman" w:hAnsi="Times New Roman" w:cs="Times New Roman"/>
        </w:rPr>
        <w:t>szczególności</w:t>
      </w:r>
      <w:r w:rsidR="002977DF" w:rsidRPr="00D271A6">
        <w:rPr>
          <w:rFonts w:ascii="Times New Roman" w:hAnsi="Times New Roman" w:cs="Times New Roman"/>
        </w:rPr>
        <w:t xml:space="preserve"> określone w art. 36-39a</w:t>
      </w:r>
      <w:r w:rsidR="004E4995" w:rsidRPr="00D271A6">
        <w:rPr>
          <w:rFonts w:ascii="Times New Roman" w:hAnsi="Times New Roman" w:cs="Times New Roman"/>
        </w:rPr>
        <w:t xml:space="preserve"> tej ustawy</w:t>
      </w:r>
      <w:r w:rsidR="00955B4F" w:rsidRPr="00D271A6">
        <w:rPr>
          <w:rFonts w:ascii="Times New Roman" w:hAnsi="Times New Roman" w:cs="Times New Roman"/>
        </w:rPr>
        <w:t>,</w:t>
      </w:r>
      <w:r w:rsidR="004E4995" w:rsidRPr="00D271A6">
        <w:rPr>
          <w:rFonts w:ascii="Times New Roman" w:hAnsi="Times New Roman" w:cs="Times New Roman"/>
        </w:rPr>
        <w:t xml:space="preserve"> dotyczące zabezpieczenia danych przed ich udostępnieniem osobom nieupoważnionym, zabraniem prze</w:t>
      </w:r>
      <w:r w:rsidR="00A06CE0" w:rsidRPr="00D271A6">
        <w:rPr>
          <w:rFonts w:ascii="Times New Roman" w:hAnsi="Times New Roman" w:cs="Times New Roman"/>
        </w:rPr>
        <w:t>z</w:t>
      </w:r>
      <w:r w:rsidR="004E4995" w:rsidRPr="00D271A6">
        <w:rPr>
          <w:rFonts w:ascii="Times New Roman" w:hAnsi="Times New Roman" w:cs="Times New Roman"/>
        </w:rPr>
        <w:t xml:space="preserve"> osobę nieuprawnioną, przetwarzaniem z</w:t>
      </w:r>
      <w:r w:rsidR="00A06CE0" w:rsidRPr="00D271A6">
        <w:rPr>
          <w:rFonts w:ascii="Times New Roman" w:hAnsi="Times New Roman" w:cs="Times New Roman"/>
        </w:rPr>
        <w:t> </w:t>
      </w:r>
      <w:r w:rsidR="004E4995" w:rsidRPr="00D271A6">
        <w:rPr>
          <w:rFonts w:ascii="Times New Roman" w:hAnsi="Times New Roman" w:cs="Times New Roman"/>
        </w:rPr>
        <w:t xml:space="preserve">naruszeniem ustawy oraz zmianą, utratą, </w:t>
      </w:r>
      <w:r w:rsidR="00A06CE0" w:rsidRPr="00D271A6">
        <w:rPr>
          <w:rFonts w:ascii="Times New Roman" w:hAnsi="Times New Roman" w:cs="Times New Roman"/>
        </w:rPr>
        <w:t>uszkodzeniem</w:t>
      </w:r>
      <w:r w:rsidR="004E4995" w:rsidRPr="00D271A6">
        <w:rPr>
          <w:rFonts w:ascii="Times New Roman" w:hAnsi="Times New Roman" w:cs="Times New Roman"/>
        </w:rPr>
        <w:t xml:space="preserve"> lub zniszczeniem</w:t>
      </w:r>
      <w:r w:rsidR="00955B4F" w:rsidRPr="00D271A6">
        <w:rPr>
          <w:rFonts w:ascii="Times New Roman" w:hAnsi="Times New Roman" w:cs="Times New Roman"/>
        </w:rPr>
        <w:t>;</w:t>
      </w:r>
    </w:p>
    <w:p w:rsidR="00A5419C" w:rsidRPr="00D271A6" w:rsidRDefault="00272C4A" w:rsidP="009443E5">
      <w:pPr>
        <w:pStyle w:val="Akapitzlist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środki techniczne i organizacyjne zastosowane w celu zapewnienia ochrony przetwarzanych danych</w:t>
      </w:r>
      <w:r w:rsidR="00151FC5" w:rsidRPr="00D271A6">
        <w:rPr>
          <w:rFonts w:ascii="Times New Roman" w:hAnsi="Times New Roman" w:cs="Times New Roman"/>
        </w:rPr>
        <w:t xml:space="preserve"> osobowych</w:t>
      </w:r>
      <w:r w:rsidRPr="00D271A6">
        <w:rPr>
          <w:rFonts w:ascii="Times New Roman" w:hAnsi="Times New Roman" w:cs="Times New Roman"/>
        </w:rPr>
        <w:t xml:space="preserve"> są zgodne z przepisami </w:t>
      </w:r>
      <w:r w:rsidR="000042FE" w:rsidRPr="00D271A6">
        <w:rPr>
          <w:rFonts w:ascii="Times New Roman" w:hAnsi="Times New Roman" w:cs="Times New Roman"/>
        </w:rPr>
        <w:t>rozporządzenia</w:t>
      </w:r>
      <w:r w:rsidR="00D67872" w:rsidRPr="00D271A6">
        <w:rPr>
          <w:rFonts w:ascii="Times New Roman" w:hAnsi="Times New Roman" w:cs="Times New Roman"/>
        </w:rPr>
        <w:t xml:space="preserve"> Ministra </w:t>
      </w:r>
      <w:r w:rsidR="000042FE" w:rsidRPr="00D271A6">
        <w:rPr>
          <w:rFonts w:ascii="Times New Roman" w:hAnsi="Times New Roman" w:cs="Times New Roman"/>
        </w:rPr>
        <w:t>Spraw</w:t>
      </w:r>
      <w:r w:rsidR="00D67872" w:rsidRPr="00D271A6">
        <w:rPr>
          <w:rFonts w:ascii="Times New Roman" w:hAnsi="Times New Roman" w:cs="Times New Roman"/>
        </w:rPr>
        <w:t xml:space="preserve"> </w:t>
      </w:r>
      <w:r w:rsidR="000042FE" w:rsidRPr="00D271A6">
        <w:rPr>
          <w:rFonts w:ascii="Times New Roman" w:hAnsi="Times New Roman" w:cs="Times New Roman"/>
        </w:rPr>
        <w:t>W</w:t>
      </w:r>
      <w:r w:rsidR="00D67872" w:rsidRPr="00D271A6">
        <w:rPr>
          <w:rFonts w:ascii="Times New Roman" w:hAnsi="Times New Roman" w:cs="Times New Roman"/>
        </w:rPr>
        <w:t xml:space="preserve">ewnętrznych </w:t>
      </w:r>
      <w:r w:rsidR="00524520">
        <w:rPr>
          <w:rFonts w:ascii="Times New Roman" w:hAnsi="Times New Roman" w:cs="Times New Roman"/>
        </w:rPr>
        <w:br/>
      </w:r>
      <w:r w:rsidR="00D67872" w:rsidRPr="00D271A6">
        <w:rPr>
          <w:rFonts w:ascii="Times New Roman" w:hAnsi="Times New Roman" w:cs="Times New Roman"/>
        </w:rPr>
        <w:t>i Administracji</w:t>
      </w:r>
      <w:r w:rsidR="000042FE" w:rsidRPr="00D271A6">
        <w:rPr>
          <w:rFonts w:ascii="Times New Roman" w:hAnsi="Times New Roman" w:cs="Times New Roman"/>
        </w:rPr>
        <w:t xml:space="preserve"> </w:t>
      </w:r>
      <w:r w:rsidR="00D67872" w:rsidRPr="00D271A6">
        <w:rPr>
          <w:rFonts w:ascii="Times New Roman" w:hAnsi="Times New Roman" w:cs="Times New Roman"/>
        </w:rPr>
        <w:t xml:space="preserve">z </w:t>
      </w:r>
      <w:r w:rsidR="000042FE" w:rsidRPr="00D271A6">
        <w:rPr>
          <w:rFonts w:ascii="Times New Roman" w:hAnsi="Times New Roman" w:cs="Times New Roman"/>
        </w:rPr>
        <w:t>dnia</w:t>
      </w:r>
      <w:r w:rsidR="00D67872" w:rsidRPr="00D271A6">
        <w:rPr>
          <w:rFonts w:ascii="Times New Roman" w:hAnsi="Times New Roman" w:cs="Times New Roman"/>
        </w:rPr>
        <w:t xml:space="preserve"> 29 kwietnia 2004</w:t>
      </w:r>
      <w:r w:rsidR="00511EB8" w:rsidRPr="00D271A6">
        <w:rPr>
          <w:rFonts w:ascii="Times New Roman" w:hAnsi="Times New Roman" w:cs="Times New Roman"/>
        </w:rPr>
        <w:t> </w:t>
      </w:r>
      <w:r w:rsidR="00D67872" w:rsidRPr="00D271A6">
        <w:rPr>
          <w:rFonts w:ascii="Times New Roman" w:hAnsi="Times New Roman" w:cs="Times New Roman"/>
        </w:rPr>
        <w:t>r. w sprawie dokumentacji przetwarzania danych osobowych oraz warunków technicznych i</w:t>
      </w:r>
      <w:r w:rsidR="00D26C9F" w:rsidRPr="00D271A6">
        <w:rPr>
          <w:rFonts w:ascii="Times New Roman" w:hAnsi="Times New Roman" w:cs="Times New Roman"/>
        </w:rPr>
        <w:t> </w:t>
      </w:r>
      <w:r w:rsidR="00D67872" w:rsidRPr="00D271A6">
        <w:rPr>
          <w:rFonts w:ascii="Times New Roman" w:hAnsi="Times New Roman" w:cs="Times New Roman"/>
        </w:rPr>
        <w:t>organizacyjnych, jakim powinny odpowiadać urządzenia i systemy informatyczne służące do przetwarzania danych osobowych (Dz. U. Nr 100 poz. 1024)</w:t>
      </w:r>
      <w:r w:rsidR="00955B4F" w:rsidRPr="00D271A6">
        <w:rPr>
          <w:rFonts w:ascii="Times New Roman" w:hAnsi="Times New Roman" w:cs="Times New Roman"/>
        </w:rPr>
        <w:t>;</w:t>
      </w:r>
    </w:p>
    <w:p w:rsidR="00823634" w:rsidRPr="00D271A6" w:rsidRDefault="00782D46" w:rsidP="009443E5">
      <w:pPr>
        <w:pStyle w:val="Akapitzlist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p</w:t>
      </w:r>
      <w:r w:rsidR="00D8108C" w:rsidRPr="00D271A6">
        <w:rPr>
          <w:rFonts w:ascii="Times New Roman" w:hAnsi="Times New Roman" w:cs="Times New Roman"/>
        </w:rPr>
        <w:t xml:space="preserve">rzed rozpoczęciem przetwarzania danych </w:t>
      </w:r>
      <w:r w:rsidR="00935111" w:rsidRPr="00D271A6">
        <w:rPr>
          <w:rFonts w:ascii="Times New Roman" w:hAnsi="Times New Roman" w:cs="Times New Roman"/>
        </w:rPr>
        <w:t xml:space="preserve">osobowych </w:t>
      </w:r>
      <w:r w:rsidR="00B35561" w:rsidRPr="00D271A6">
        <w:rPr>
          <w:rFonts w:ascii="Times New Roman" w:hAnsi="Times New Roman" w:cs="Times New Roman"/>
        </w:rPr>
        <w:t>p</w:t>
      </w:r>
      <w:r w:rsidR="001B30E3" w:rsidRPr="00D271A6">
        <w:rPr>
          <w:rFonts w:ascii="Times New Roman" w:hAnsi="Times New Roman" w:cs="Times New Roman"/>
        </w:rPr>
        <w:t>odjął środki</w:t>
      </w:r>
      <w:r w:rsidR="00B35561" w:rsidRPr="00D271A6">
        <w:rPr>
          <w:rFonts w:ascii="Times New Roman" w:hAnsi="Times New Roman" w:cs="Times New Roman"/>
        </w:rPr>
        <w:t xml:space="preserve"> zabezpieczające, </w:t>
      </w:r>
      <w:r w:rsidR="00524520">
        <w:rPr>
          <w:rFonts w:ascii="Times New Roman" w:hAnsi="Times New Roman" w:cs="Times New Roman"/>
        </w:rPr>
        <w:br/>
      </w:r>
      <w:r w:rsidR="00B35561" w:rsidRPr="00D271A6">
        <w:rPr>
          <w:rFonts w:ascii="Times New Roman" w:hAnsi="Times New Roman" w:cs="Times New Roman"/>
        </w:rPr>
        <w:t>o których mowa w art. 36-39</w:t>
      </w:r>
      <w:r w:rsidR="002C1BDF" w:rsidRPr="00D271A6">
        <w:rPr>
          <w:rFonts w:ascii="Times New Roman" w:hAnsi="Times New Roman" w:cs="Times New Roman"/>
        </w:rPr>
        <w:t xml:space="preserve"> ustawy o ochronie danych osobowych</w:t>
      </w:r>
      <w:r w:rsidR="00D8108C" w:rsidRPr="00D271A6">
        <w:rPr>
          <w:rFonts w:ascii="Times New Roman" w:hAnsi="Times New Roman" w:cs="Times New Roman"/>
        </w:rPr>
        <w:t xml:space="preserve"> oraz spełnia wymagania</w:t>
      </w:r>
      <w:r w:rsidRPr="00D271A6">
        <w:rPr>
          <w:rFonts w:ascii="Times New Roman" w:hAnsi="Times New Roman" w:cs="Times New Roman"/>
        </w:rPr>
        <w:t xml:space="preserve"> okre</w:t>
      </w:r>
      <w:r w:rsidR="0003282B">
        <w:rPr>
          <w:rFonts w:ascii="Times New Roman" w:hAnsi="Times New Roman" w:cs="Times New Roman"/>
        </w:rPr>
        <w:t>ślone w rozporządzeniu, o których</w:t>
      </w:r>
      <w:r w:rsidRPr="00D271A6">
        <w:rPr>
          <w:rFonts w:ascii="Times New Roman" w:hAnsi="Times New Roman" w:cs="Times New Roman"/>
        </w:rPr>
        <w:t xml:space="preserve"> mowa w </w:t>
      </w:r>
      <w:r w:rsidR="0003282B">
        <w:rPr>
          <w:rFonts w:ascii="Times New Roman" w:hAnsi="Times New Roman" w:cs="Times New Roman"/>
        </w:rPr>
        <w:t xml:space="preserve">ust. 1 </w:t>
      </w:r>
      <w:r w:rsidR="00955B4F" w:rsidRPr="00D271A6">
        <w:rPr>
          <w:rFonts w:ascii="Times New Roman" w:hAnsi="Times New Roman" w:cs="Times New Roman"/>
        </w:rPr>
        <w:t>pkt. 2</w:t>
      </w:r>
      <w:r w:rsidR="0003282B">
        <w:rPr>
          <w:rFonts w:ascii="Times New Roman" w:hAnsi="Times New Roman" w:cs="Times New Roman"/>
        </w:rPr>
        <w:t xml:space="preserve"> Umowy</w:t>
      </w:r>
      <w:r w:rsidR="00955B4F" w:rsidRPr="00D271A6">
        <w:rPr>
          <w:rFonts w:ascii="Times New Roman" w:hAnsi="Times New Roman" w:cs="Times New Roman"/>
        </w:rPr>
        <w:t>;</w:t>
      </w:r>
    </w:p>
    <w:p w:rsidR="00551284" w:rsidRPr="00D271A6" w:rsidRDefault="006B317E" w:rsidP="009443E5">
      <w:pPr>
        <w:pStyle w:val="Akapitzlist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 xml:space="preserve">dostęp do danych osobowych powierzonych </w:t>
      </w:r>
      <w:r w:rsidR="00A55C2D" w:rsidRPr="00D271A6">
        <w:rPr>
          <w:rFonts w:ascii="Times New Roman" w:hAnsi="Times New Roman" w:cs="Times New Roman"/>
        </w:rPr>
        <w:t xml:space="preserve">Przetwarzającemu </w:t>
      </w:r>
      <w:r w:rsidRPr="00D271A6">
        <w:rPr>
          <w:rFonts w:ascii="Times New Roman" w:hAnsi="Times New Roman" w:cs="Times New Roman"/>
        </w:rPr>
        <w:t>będą miały tylko osoby, którym nada</w:t>
      </w:r>
      <w:r w:rsidR="007654F0" w:rsidRPr="00D271A6">
        <w:rPr>
          <w:rFonts w:ascii="Times New Roman" w:hAnsi="Times New Roman" w:cs="Times New Roman"/>
        </w:rPr>
        <w:t>ł</w:t>
      </w:r>
      <w:r w:rsidRPr="00D271A6">
        <w:rPr>
          <w:rFonts w:ascii="Times New Roman" w:hAnsi="Times New Roman" w:cs="Times New Roman"/>
        </w:rPr>
        <w:t xml:space="preserve"> </w:t>
      </w:r>
      <w:r w:rsidR="002237C7" w:rsidRPr="00D271A6">
        <w:rPr>
          <w:rFonts w:ascii="Times New Roman" w:hAnsi="Times New Roman" w:cs="Times New Roman"/>
        </w:rPr>
        <w:t xml:space="preserve">on </w:t>
      </w:r>
      <w:r w:rsidRPr="00D271A6">
        <w:rPr>
          <w:rFonts w:ascii="Times New Roman" w:hAnsi="Times New Roman" w:cs="Times New Roman"/>
        </w:rPr>
        <w:t>upoważnienie</w:t>
      </w:r>
      <w:r w:rsidR="008362CC" w:rsidRPr="00D271A6">
        <w:rPr>
          <w:rFonts w:ascii="Times New Roman" w:hAnsi="Times New Roman" w:cs="Times New Roman"/>
        </w:rPr>
        <w:t xml:space="preserve">, o którym mowa w </w:t>
      </w:r>
      <w:r w:rsidRPr="00D271A6">
        <w:rPr>
          <w:rFonts w:ascii="Times New Roman" w:hAnsi="Times New Roman" w:cs="Times New Roman"/>
        </w:rPr>
        <w:t>art. 37 ust</w:t>
      </w:r>
      <w:r w:rsidR="00A55C2D" w:rsidRPr="00D271A6">
        <w:rPr>
          <w:rFonts w:ascii="Times New Roman" w:hAnsi="Times New Roman" w:cs="Times New Roman"/>
        </w:rPr>
        <w:t>awy o ochronie danych osobowych</w:t>
      </w:r>
      <w:r w:rsidR="00095449" w:rsidRPr="00D271A6">
        <w:rPr>
          <w:rFonts w:ascii="Times New Roman" w:hAnsi="Times New Roman" w:cs="Times New Roman"/>
        </w:rPr>
        <w:t xml:space="preserve"> i zobowiązał do bezterminowego zachowania w poufności zarówno przetwarzanych danych osobowych jak i sposobów ich zabezpieczenia</w:t>
      </w:r>
      <w:r w:rsidR="007C0807" w:rsidRPr="00D271A6">
        <w:rPr>
          <w:rFonts w:ascii="Times New Roman" w:hAnsi="Times New Roman" w:cs="Times New Roman"/>
        </w:rPr>
        <w:t>;</w:t>
      </w:r>
    </w:p>
    <w:p w:rsidR="00A55C2D" w:rsidRPr="00D271A6" w:rsidRDefault="00A55C2D" w:rsidP="009443E5">
      <w:pPr>
        <w:pStyle w:val="Akapitzlist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 xml:space="preserve">zobowiązuje się na każde żądanie </w:t>
      </w:r>
      <w:r w:rsidR="007654F0" w:rsidRPr="00D271A6">
        <w:rPr>
          <w:rFonts w:ascii="Times New Roman" w:hAnsi="Times New Roman" w:cs="Times New Roman"/>
        </w:rPr>
        <w:t>Administratora</w:t>
      </w:r>
      <w:r w:rsidRPr="00D271A6">
        <w:rPr>
          <w:rFonts w:ascii="Times New Roman" w:hAnsi="Times New Roman" w:cs="Times New Roman"/>
        </w:rPr>
        <w:t xml:space="preserve"> Danych</w:t>
      </w:r>
      <w:r w:rsidR="007654F0" w:rsidRPr="00D271A6">
        <w:rPr>
          <w:rFonts w:ascii="Times New Roman" w:hAnsi="Times New Roman" w:cs="Times New Roman"/>
        </w:rPr>
        <w:t xml:space="preserve"> Osobowych przedkładać aktualną listę osób upoważnionych do </w:t>
      </w:r>
      <w:r w:rsidR="002752B4" w:rsidRPr="00D271A6">
        <w:rPr>
          <w:rFonts w:ascii="Times New Roman" w:hAnsi="Times New Roman" w:cs="Times New Roman"/>
        </w:rPr>
        <w:t>przetwarzania</w:t>
      </w:r>
      <w:r w:rsidR="007654F0" w:rsidRPr="00D271A6">
        <w:rPr>
          <w:rFonts w:ascii="Times New Roman" w:hAnsi="Times New Roman" w:cs="Times New Roman"/>
        </w:rPr>
        <w:t xml:space="preserve"> danych osobowych</w:t>
      </w:r>
      <w:r w:rsidR="002752B4" w:rsidRPr="00D271A6">
        <w:rPr>
          <w:rFonts w:ascii="Times New Roman" w:hAnsi="Times New Roman" w:cs="Times New Roman"/>
        </w:rPr>
        <w:t xml:space="preserve"> w</w:t>
      </w:r>
      <w:r w:rsidR="00533750" w:rsidRPr="00D271A6">
        <w:rPr>
          <w:rFonts w:ascii="Times New Roman" w:hAnsi="Times New Roman" w:cs="Times New Roman"/>
        </w:rPr>
        <w:t>raz z kopią wydanych upoważnień;</w:t>
      </w:r>
    </w:p>
    <w:p w:rsidR="00AF01A5" w:rsidRPr="00D271A6" w:rsidRDefault="00932C5F" w:rsidP="009443E5">
      <w:pPr>
        <w:pStyle w:val="Akapitzlist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 xml:space="preserve">zobowiązuje się do </w:t>
      </w:r>
      <w:r w:rsidR="00AF01A5" w:rsidRPr="00D271A6">
        <w:rPr>
          <w:rFonts w:ascii="Times New Roman" w:hAnsi="Times New Roman" w:cs="Times New Roman"/>
        </w:rPr>
        <w:t xml:space="preserve">przekazania Administratorowi Danych Osobowych dokumentacji potwierdzającej realizację </w:t>
      </w:r>
      <w:r w:rsidR="001D0AB5" w:rsidRPr="00D271A6">
        <w:rPr>
          <w:rFonts w:ascii="Times New Roman" w:hAnsi="Times New Roman" w:cs="Times New Roman"/>
        </w:rPr>
        <w:t xml:space="preserve">obowiązków określonych w ust. 1 </w:t>
      </w:r>
      <w:r w:rsidR="007C0807" w:rsidRPr="00D271A6">
        <w:rPr>
          <w:rFonts w:ascii="Times New Roman" w:hAnsi="Times New Roman" w:cs="Times New Roman"/>
        </w:rPr>
        <w:t xml:space="preserve">pkt. 1 </w:t>
      </w:r>
      <w:r w:rsidR="00533750" w:rsidRPr="00D271A6">
        <w:rPr>
          <w:rFonts w:ascii="Times New Roman" w:hAnsi="Times New Roman" w:cs="Times New Roman"/>
        </w:rPr>
        <w:t>–</w:t>
      </w:r>
      <w:r w:rsidR="007C0807" w:rsidRPr="00D271A6">
        <w:rPr>
          <w:rFonts w:ascii="Times New Roman" w:hAnsi="Times New Roman" w:cs="Times New Roman"/>
        </w:rPr>
        <w:t xml:space="preserve"> 4</w:t>
      </w:r>
      <w:r w:rsidR="0003282B">
        <w:rPr>
          <w:rFonts w:ascii="Times New Roman" w:hAnsi="Times New Roman" w:cs="Times New Roman"/>
        </w:rPr>
        <w:t xml:space="preserve"> Umowy</w:t>
      </w:r>
      <w:r w:rsidR="00533750" w:rsidRPr="00D271A6">
        <w:rPr>
          <w:rFonts w:ascii="Times New Roman" w:hAnsi="Times New Roman" w:cs="Times New Roman"/>
        </w:rPr>
        <w:t>;</w:t>
      </w:r>
    </w:p>
    <w:p w:rsidR="00563E92" w:rsidRPr="00D271A6" w:rsidRDefault="00563E92" w:rsidP="009443E5">
      <w:pPr>
        <w:pStyle w:val="Akapitzlist"/>
        <w:numPr>
          <w:ilvl w:val="0"/>
          <w:numId w:val="26"/>
        </w:numPr>
        <w:ind w:left="709" w:hanging="425"/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 xml:space="preserve">w przypadku wszczęcia </w:t>
      </w:r>
      <w:r w:rsidR="000A107A" w:rsidRPr="00D271A6">
        <w:rPr>
          <w:rFonts w:ascii="Times New Roman" w:hAnsi="Times New Roman" w:cs="Times New Roman"/>
        </w:rPr>
        <w:t xml:space="preserve">kontroli przez </w:t>
      </w:r>
      <w:r w:rsidR="005035D4" w:rsidRPr="00D271A6">
        <w:rPr>
          <w:rFonts w:ascii="Times New Roman" w:hAnsi="Times New Roman" w:cs="Times New Roman"/>
        </w:rPr>
        <w:t>Generalnego Inspektora Ochrony D</w:t>
      </w:r>
      <w:r w:rsidR="000A107A" w:rsidRPr="00D271A6">
        <w:rPr>
          <w:rFonts w:ascii="Times New Roman" w:hAnsi="Times New Roman" w:cs="Times New Roman"/>
        </w:rPr>
        <w:t xml:space="preserve">anych Osobowych </w:t>
      </w:r>
      <w:r w:rsidR="005035D4" w:rsidRPr="00D271A6">
        <w:rPr>
          <w:rFonts w:ascii="Times New Roman" w:hAnsi="Times New Roman" w:cs="Times New Roman"/>
        </w:rPr>
        <w:t>u Przetwarzającego</w:t>
      </w:r>
      <w:r w:rsidR="00BB2CDB" w:rsidRPr="00D271A6">
        <w:rPr>
          <w:rFonts w:ascii="Times New Roman" w:hAnsi="Times New Roman" w:cs="Times New Roman"/>
        </w:rPr>
        <w:t xml:space="preserve">, </w:t>
      </w:r>
      <w:r w:rsidR="00873F9F" w:rsidRPr="00D271A6">
        <w:rPr>
          <w:rFonts w:ascii="Times New Roman" w:hAnsi="Times New Roman" w:cs="Times New Roman"/>
        </w:rPr>
        <w:t>Przetwarzający</w:t>
      </w:r>
      <w:r w:rsidR="00BB2CDB" w:rsidRPr="00D271A6">
        <w:rPr>
          <w:rFonts w:ascii="Times New Roman" w:hAnsi="Times New Roman" w:cs="Times New Roman"/>
        </w:rPr>
        <w:t xml:space="preserve"> niezwłocznie, jednak nie później niż w ciągu 2 dni roboczych od rozpoczęcia kontroli, poinformuje o tym </w:t>
      </w:r>
      <w:r w:rsidR="00873F9F" w:rsidRPr="00D271A6">
        <w:rPr>
          <w:rFonts w:ascii="Times New Roman" w:hAnsi="Times New Roman" w:cs="Times New Roman"/>
        </w:rPr>
        <w:t>Administratora Danych Osobowych.</w:t>
      </w:r>
      <w:r w:rsidR="00BB2CDB" w:rsidRPr="00D271A6">
        <w:rPr>
          <w:rFonts w:ascii="Times New Roman" w:hAnsi="Times New Roman" w:cs="Times New Roman"/>
        </w:rPr>
        <w:t xml:space="preserve">  </w:t>
      </w:r>
    </w:p>
    <w:p w:rsidR="00263ECD" w:rsidRPr="00D271A6" w:rsidRDefault="009C6946" w:rsidP="009C6946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2. </w:t>
      </w:r>
      <w:r w:rsidR="000042FE" w:rsidRPr="00D271A6">
        <w:rPr>
          <w:rFonts w:ascii="Times New Roman" w:hAnsi="Times New Roman" w:cs="Times New Roman"/>
        </w:rPr>
        <w:t>Każda ze Stron zobowiązuje się do zachowania ścisłej poufności</w:t>
      </w:r>
      <w:r w:rsidR="00273161" w:rsidRPr="00D271A6">
        <w:rPr>
          <w:rFonts w:ascii="Times New Roman" w:hAnsi="Times New Roman" w:cs="Times New Roman"/>
        </w:rPr>
        <w:t xml:space="preserve"> i </w:t>
      </w:r>
      <w:r w:rsidR="004836B5" w:rsidRPr="00D271A6">
        <w:rPr>
          <w:rFonts w:ascii="Times New Roman" w:hAnsi="Times New Roman" w:cs="Times New Roman"/>
        </w:rPr>
        <w:t>nieujawniania</w:t>
      </w:r>
      <w:r w:rsidR="00273161" w:rsidRPr="00D271A6">
        <w:rPr>
          <w:rFonts w:ascii="Times New Roman" w:hAnsi="Times New Roman" w:cs="Times New Roman"/>
        </w:rPr>
        <w:t xml:space="preserve"> osobom trzecim informacji </w:t>
      </w:r>
      <w:r w:rsidR="007F7052" w:rsidRPr="00D271A6">
        <w:rPr>
          <w:rFonts w:ascii="Times New Roman" w:hAnsi="Times New Roman" w:cs="Times New Roman"/>
        </w:rPr>
        <w:t xml:space="preserve">chronionych </w:t>
      </w:r>
      <w:r w:rsidR="00273161" w:rsidRPr="00D271A6">
        <w:rPr>
          <w:rFonts w:ascii="Times New Roman" w:hAnsi="Times New Roman" w:cs="Times New Roman"/>
        </w:rPr>
        <w:t xml:space="preserve">otrzymanych od drugiej strony lub jej dotyczących, bez względu na formę uzyskania takich informacji, oraz do zachowania koniecznej </w:t>
      </w:r>
      <w:r w:rsidR="004836B5" w:rsidRPr="00D271A6">
        <w:rPr>
          <w:rFonts w:ascii="Times New Roman" w:hAnsi="Times New Roman" w:cs="Times New Roman"/>
        </w:rPr>
        <w:t>ostrożności</w:t>
      </w:r>
      <w:r w:rsidR="00273161" w:rsidRPr="00D271A6">
        <w:rPr>
          <w:rFonts w:ascii="Times New Roman" w:hAnsi="Times New Roman" w:cs="Times New Roman"/>
        </w:rPr>
        <w:t xml:space="preserve"> przy przechowywaniu oraz </w:t>
      </w:r>
      <w:r w:rsidR="004836B5" w:rsidRPr="00D271A6">
        <w:rPr>
          <w:rFonts w:ascii="Times New Roman" w:hAnsi="Times New Roman" w:cs="Times New Roman"/>
        </w:rPr>
        <w:t>przetwarzaniu</w:t>
      </w:r>
      <w:r w:rsidR="00273161" w:rsidRPr="00D271A6">
        <w:rPr>
          <w:rFonts w:ascii="Times New Roman" w:hAnsi="Times New Roman" w:cs="Times New Roman"/>
        </w:rPr>
        <w:t xml:space="preserve"> tych informacji, chyba</w:t>
      </w:r>
      <w:r w:rsidR="004836B5" w:rsidRPr="00D271A6">
        <w:rPr>
          <w:rFonts w:ascii="Times New Roman" w:hAnsi="Times New Roman" w:cs="Times New Roman"/>
        </w:rPr>
        <w:t xml:space="preserve"> ż</w:t>
      </w:r>
      <w:r w:rsidR="00273161" w:rsidRPr="00D271A6">
        <w:rPr>
          <w:rFonts w:ascii="Times New Roman" w:hAnsi="Times New Roman" w:cs="Times New Roman"/>
        </w:rPr>
        <w:t xml:space="preserve">e druga strona udzieli pisemnej zgody na zwolnienie z tego obowiązku. </w:t>
      </w:r>
    </w:p>
    <w:p w:rsidR="00FE5F0D" w:rsidRPr="00D271A6" w:rsidRDefault="009C6946" w:rsidP="009C6946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3. </w:t>
      </w:r>
      <w:r w:rsidR="008140C5" w:rsidRPr="00D271A6">
        <w:rPr>
          <w:rFonts w:ascii="Times New Roman" w:hAnsi="Times New Roman" w:cs="Times New Roman"/>
        </w:rPr>
        <w:t xml:space="preserve">Każda ze </w:t>
      </w:r>
      <w:r w:rsidR="008362CC" w:rsidRPr="00D271A6">
        <w:rPr>
          <w:rFonts w:ascii="Times New Roman" w:hAnsi="Times New Roman" w:cs="Times New Roman"/>
        </w:rPr>
        <w:t>S</w:t>
      </w:r>
      <w:r w:rsidR="008140C5" w:rsidRPr="00D271A6">
        <w:rPr>
          <w:rFonts w:ascii="Times New Roman" w:hAnsi="Times New Roman" w:cs="Times New Roman"/>
        </w:rPr>
        <w:t xml:space="preserve">tron </w:t>
      </w:r>
      <w:r w:rsidR="00E0477F" w:rsidRPr="00D271A6">
        <w:rPr>
          <w:rFonts w:ascii="Times New Roman" w:hAnsi="Times New Roman" w:cs="Times New Roman"/>
        </w:rPr>
        <w:t>zobowiązuje</w:t>
      </w:r>
      <w:r w:rsidR="008140C5" w:rsidRPr="00D271A6">
        <w:rPr>
          <w:rFonts w:ascii="Times New Roman" w:hAnsi="Times New Roman" w:cs="Times New Roman"/>
        </w:rPr>
        <w:t xml:space="preserve"> się do </w:t>
      </w:r>
      <w:r w:rsidR="000E2CF0" w:rsidRPr="00D271A6">
        <w:rPr>
          <w:rFonts w:ascii="Times New Roman" w:hAnsi="Times New Roman" w:cs="Times New Roman"/>
        </w:rPr>
        <w:t xml:space="preserve">zapewnienia ochrony informacji </w:t>
      </w:r>
      <w:r w:rsidR="007F7052" w:rsidRPr="00D271A6">
        <w:rPr>
          <w:rFonts w:ascii="Times New Roman" w:hAnsi="Times New Roman" w:cs="Times New Roman"/>
        </w:rPr>
        <w:t xml:space="preserve">chronionych </w:t>
      </w:r>
      <w:r w:rsidR="000E2CF0" w:rsidRPr="00D271A6">
        <w:rPr>
          <w:rFonts w:ascii="Times New Roman" w:hAnsi="Times New Roman" w:cs="Times New Roman"/>
        </w:rPr>
        <w:t>dotyczących drugiej strony w stopniu nie</w:t>
      </w:r>
      <w:r w:rsidR="00FE5F0D" w:rsidRPr="00D271A6">
        <w:rPr>
          <w:rFonts w:ascii="Times New Roman" w:hAnsi="Times New Roman" w:cs="Times New Roman"/>
        </w:rPr>
        <w:t xml:space="preserve"> </w:t>
      </w:r>
      <w:r w:rsidR="000E2CF0" w:rsidRPr="00D271A6">
        <w:rPr>
          <w:rFonts w:ascii="Times New Roman" w:hAnsi="Times New Roman" w:cs="Times New Roman"/>
        </w:rPr>
        <w:t>mniejszym niż ma to</w:t>
      </w:r>
      <w:r w:rsidR="00FE5F0D" w:rsidRPr="00D271A6">
        <w:rPr>
          <w:rFonts w:ascii="Times New Roman" w:hAnsi="Times New Roman" w:cs="Times New Roman"/>
        </w:rPr>
        <w:t xml:space="preserve"> </w:t>
      </w:r>
      <w:r w:rsidR="000E2CF0" w:rsidRPr="00D271A6">
        <w:rPr>
          <w:rFonts w:ascii="Times New Roman" w:hAnsi="Times New Roman" w:cs="Times New Roman"/>
        </w:rPr>
        <w:t xml:space="preserve">miejsce w stosunku do </w:t>
      </w:r>
      <w:r w:rsidR="00FE5F0D" w:rsidRPr="00D271A6">
        <w:rPr>
          <w:rFonts w:ascii="Times New Roman" w:hAnsi="Times New Roman" w:cs="Times New Roman"/>
        </w:rPr>
        <w:t>własnych</w:t>
      </w:r>
      <w:r w:rsidR="000E2CF0" w:rsidRPr="00D271A6">
        <w:rPr>
          <w:rFonts w:ascii="Times New Roman" w:hAnsi="Times New Roman" w:cs="Times New Roman"/>
        </w:rPr>
        <w:t xml:space="preserve"> informacji chronionych, </w:t>
      </w:r>
      <w:r w:rsidR="00FE5F0D" w:rsidRPr="00D271A6">
        <w:rPr>
          <w:rFonts w:ascii="Times New Roman" w:hAnsi="Times New Roman" w:cs="Times New Roman"/>
        </w:rPr>
        <w:t>spełniając</w:t>
      </w:r>
      <w:r w:rsidR="000E2CF0" w:rsidRPr="00D271A6">
        <w:rPr>
          <w:rFonts w:ascii="Times New Roman" w:hAnsi="Times New Roman" w:cs="Times New Roman"/>
        </w:rPr>
        <w:t xml:space="preserve"> jednocześnie co najmniej standardowe dla danej dziedziny wymogi</w:t>
      </w:r>
      <w:r w:rsidR="00FE5F0D" w:rsidRPr="00D271A6">
        <w:rPr>
          <w:rFonts w:ascii="Times New Roman" w:hAnsi="Times New Roman" w:cs="Times New Roman"/>
        </w:rPr>
        <w:t xml:space="preserve"> dotyczące zasad ochrony.</w:t>
      </w:r>
    </w:p>
    <w:p w:rsidR="00C625F4" w:rsidRPr="00D271A6" w:rsidRDefault="009C6946" w:rsidP="009C6946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4. </w:t>
      </w:r>
      <w:r w:rsidR="00D42BA8" w:rsidRPr="00D271A6">
        <w:rPr>
          <w:rFonts w:ascii="Times New Roman" w:hAnsi="Times New Roman" w:cs="Times New Roman"/>
        </w:rPr>
        <w:t>Ujawnienie jakich</w:t>
      </w:r>
      <w:r w:rsidR="00C625F4" w:rsidRPr="00D271A6">
        <w:rPr>
          <w:rFonts w:ascii="Times New Roman" w:hAnsi="Times New Roman" w:cs="Times New Roman"/>
        </w:rPr>
        <w:t xml:space="preserve">kolwiek informacji </w:t>
      </w:r>
      <w:r w:rsidR="007F7052" w:rsidRPr="00D271A6">
        <w:rPr>
          <w:rFonts w:ascii="Times New Roman" w:hAnsi="Times New Roman" w:cs="Times New Roman"/>
        </w:rPr>
        <w:t xml:space="preserve">chronionych </w:t>
      </w:r>
      <w:r w:rsidR="00C625F4" w:rsidRPr="00D271A6">
        <w:rPr>
          <w:rFonts w:ascii="Times New Roman" w:hAnsi="Times New Roman" w:cs="Times New Roman"/>
        </w:rPr>
        <w:t xml:space="preserve">dopuszczalne jest jedynie wyjątkowo </w:t>
      </w:r>
      <w:r w:rsidR="007421FE" w:rsidRPr="00D271A6">
        <w:rPr>
          <w:rFonts w:ascii="Times New Roman" w:hAnsi="Times New Roman" w:cs="Times New Roman"/>
        </w:rPr>
        <w:br/>
      </w:r>
      <w:r w:rsidR="00C625F4" w:rsidRPr="00D271A6">
        <w:rPr>
          <w:rFonts w:ascii="Times New Roman" w:hAnsi="Times New Roman" w:cs="Times New Roman"/>
        </w:rPr>
        <w:t xml:space="preserve">i tylko w takim zakresie, jaki jest niezbędny do prawidłowego wypełnienia obowiązków wynikających z niniejszej Umowy przez którąkolwiek ze Stron. Zastrzeżenie to nie dotyczy udostępnienia Umowy ustawowym organom kontrolnym, właściwym dla każdej z umawiających się Stron. </w:t>
      </w:r>
    </w:p>
    <w:p w:rsidR="008140C5" w:rsidRPr="00D271A6" w:rsidRDefault="009C6946" w:rsidP="009C6946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lastRenderedPageBreak/>
        <w:t>5. </w:t>
      </w:r>
      <w:r w:rsidR="00FE5F0D" w:rsidRPr="00D271A6">
        <w:rPr>
          <w:rFonts w:ascii="Times New Roman" w:hAnsi="Times New Roman" w:cs="Times New Roman"/>
        </w:rPr>
        <w:t>Strony s</w:t>
      </w:r>
      <w:r w:rsidR="006030B6" w:rsidRPr="00D271A6">
        <w:rPr>
          <w:rFonts w:ascii="Times New Roman" w:hAnsi="Times New Roman" w:cs="Times New Roman"/>
        </w:rPr>
        <w:t xml:space="preserve">ą </w:t>
      </w:r>
      <w:r w:rsidR="00C36A31" w:rsidRPr="00D271A6">
        <w:rPr>
          <w:rFonts w:ascii="Times New Roman" w:hAnsi="Times New Roman" w:cs="Times New Roman"/>
        </w:rPr>
        <w:t xml:space="preserve">odpowiedzialne za </w:t>
      </w:r>
      <w:r w:rsidR="006030B6" w:rsidRPr="00D271A6">
        <w:rPr>
          <w:rFonts w:ascii="Times New Roman" w:hAnsi="Times New Roman" w:cs="Times New Roman"/>
        </w:rPr>
        <w:t>zobowiązan</w:t>
      </w:r>
      <w:r w:rsidR="00C36A31" w:rsidRPr="00D271A6">
        <w:rPr>
          <w:rFonts w:ascii="Times New Roman" w:hAnsi="Times New Roman" w:cs="Times New Roman"/>
        </w:rPr>
        <w:t>i</w:t>
      </w:r>
      <w:r w:rsidR="006030B6" w:rsidRPr="00D271A6">
        <w:rPr>
          <w:rFonts w:ascii="Times New Roman" w:hAnsi="Times New Roman" w:cs="Times New Roman"/>
        </w:rPr>
        <w:t xml:space="preserve">e </w:t>
      </w:r>
      <w:r w:rsidR="00C36A31" w:rsidRPr="00D271A6">
        <w:rPr>
          <w:rFonts w:ascii="Times New Roman" w:hAnsi="Times New Roman" w:cs="Times New Roman"/>
        </w:rPr>
        <w:t xml:space="preserve">swoich pracowników, współpracowników, przedstawicieli mających </w:t>
      </w:r>
      <w:r w:rsidR="008607FB" w:rsidRPr="00D271A6">
        <w:rPr>
          <w:rFonts w:ascii="Times New Roman" w:hAnsi="Times New Roman" w:cs="Times New Roman"/>
        </w:rPr>
        <w:t>dostęp</w:t>
      </w:r>
      <w:r w:rsidR="00C36A31" w:rsidRPr="00D271A6">
        <w:rPr>
          <w:rFonts w:ascii="Times New Roman" w:hAnsi="Times New Roman" w:cs="Times New Roman"/>
        </w:rPr>
        <w:t xml:space="preserve"> do informacji chronionych do przestrzegania zasad poufności</w:t>
      </w:r>
      <w:r w:rsidR="008607FB" w:rsidRPr="00D271A6">
        <w:rPr>
          <w:rFonts w:ascii="Times New Roman" w:hAnsi="Times New Roman" w:cs="Times New Roman"/>
        </w:rPr>
        <w:t xml:space="preserve"> określonych </w:t>
      </w:r>
      <w:r w:rsidR="00B97E29" w:rsidRPr="00D271A6">
        <w:rPr>
          <w:rFonts w:ascii="Times New Roman" w:hAnsi="Times New Roman" w:cs="Times New Roman"/>
        </w:rPr>
        <w:t>w niniejszej umowie</w:t>
      </w:r>
      <w:r w:rsidR="009E065A" w:rsidRPr="00D271A6">
        <w:rPr>
          <w:rFonts w:ascii="Times New Roman" w:hAnsi="Times New Roman" w:cs="Times New Roman"/>
        </w:rPr>
        <w:t xml:space="preserve"> oraz za skutki ich działań</w:t>
      </w:r>
      <w:r w:rsidR="00B97E29" w:rsidRPr="00D271A6">
        <w:rPr>
          <w:rFonts w:ascii="Times New Roman" w:hAnsi="Times New Roman" w:cs="Times New Roman"/>
        </w:rPr>
        <w:t>.</w:t>
      </w:r>
      <w:r w:rsidR="004053C8" w:rsidRPr="00D271A6">
        <w:rPr>
          <w:rFonts w:ascii="Times New Roman" w:hAnsi="Times New Roman" w:cs="Times New Roman"/>
        </w:rPr>
        <w:t xml:space="preserve"> </w:t>
      </w:r>
    </w:p>
    <w:p w:rsidR="008210AD" w:rsidRPr="00D271A6" w:rsidRDefault="009C6946" w:rsidP="0003282B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6. </w:t>
      </w:r>
      <w:r w:rsidR="008210AD" w:rsidRPr="00D271A6">
        <w:rPr>
          <w:rFonts w:ascii="Times New Roman" w:hAnsi="Times New Roman" w:cs="Times New Roman"/>
        </w:rPr>
        <w:t xml:space="preserve">Przetwarzający odpowiada za szkody, jakie powstaną wobec Administratora Danych Osobowych lub osób trzecich w wyniku </w:t>
      </w:r>
      <w:r w:rsidR="008362CC" w:rsidRPr="00D271A6">
        <w:rPr>
          <w:rFonts w:ascii="Times New Roman" w:hAnsi="Times New Roman" w:cs="Times New Roman"/>
        </w:rPr>
        <w:t>naruszenia postanowień Umowy</w:t>
      </w:r>
      <w:r w:rsidR="00366A52">
        <w:rPr>
          <w:rFonts w:ascii="Times New Roman" w:hAnsi="Times New Roman" w:cs="Times New Roman"/>
        </w:rPr>
        <w:t xml:space="preserve"> </w:t>
      </w:r>
      <w:r w:rsidR="008362CC" w:rsidRPr="00D271A6">
        <w:rPr>
          <w:rFonts w:ascii="Times New Roman" w:hAnsi="Times New Roman" w:cs="Times New Roman"/>
        </w:rPr>
        <w:t xml:space="preserve">w szczególności </w:t>
      </w:r>
      <w:r w:rsidR="00C14F8E" w:rsidRPr="00D271A6">
        <w:rPr>
          <w:rFonts w:ascii="Times New Roman" w:hAnsi="Times New Roman" w:cs="Times New Roman"/>
        </w:rPr>
        <w:t xml:space="preserve">nienależytego </w:t>
      </w:r>
      <w:r w:rsidR="008210AD" w:rsidRPr="00D271A6">
        <w:rPr>
          <w:rFonts w:ascii="Times New Roman" w:hAnsi="Times New Roman" w:cs="Times New Roman"/>
        </w:rPr>
        <w:t>przetwarzania powierzonych danych</w:t>
      </w:r>
      <w:r w:rsidR="008362CC" w:rsidRPr="00D271A6">
        <w:rPr>
          <w:rFonts w:ascii="Times New Roman" w:hAnsi="Times New Roman" w:cs="Times New Roman"/>
        </w:rPr>
        <w:t xml:space="preserve"> osobowych</w:t>
      </w:r>
      <w:r w:rsidR="008210AD" w:rsidRPr="00D271A6">
        <w:rPr>
          <w:rFonts w:ascii="Times New Roman" w:hAnsi="Times New Roman" w:cs="Times New Roman"/>
        </w:rPr>
        <w:t>.</w:t>
      </w:r>
    </w:p>
    <w:p w:rsidR="004601F3" w:rsidRPr="00D271A6" w:rsidRDefault="009C6946" w:rsidP="009C6946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7. </w:t>
      </w:r>
      <w:r w:rsidR="00D8439C" w:rsidRPr="00D271A6">
        <w:rPr>
          <w:rFonts w:ascii="Times New Roman" w:hAnsi="Times New Roman" w:cs="Times New Roman"/>
        </w:rPr>
        <w:t>Administrator Danych Osobowych</w:t>
      </w:r>
      <w:r w:rsidR="004601F3" w:rsidRPr="00D271A6">
        <w:rPr>
          <w:rFonts w:ascii="Times New Roman" w:hAnsi="Times New Roman" w:cs="Times New Roman"/>
        </w:rPr>
        <w:t xml:space="preserve"> lub upoważniony przez niego podmiot jest uprawniony do kontrolowania </w:t>
      </w:r>
      <w:r w:rsidR="00D8439C" w:rsidRPr="00D271A6">
        <w:rPr>
          <w:rFonts w:ascii="Times New Roman" w:hAnsi="Times New Roman" w:cs="Times New Roman"/>
        </w:rPr>
        <w:t>Przetwarzającego</w:t>
      </w:r>
      <w:r w:rsidR="004601F3" w:rsidRPr="00D271A6">
        <w:rPr>
          <w:rFonts w:ascii="Times New Roman" w:hAnsi="Times New Roman" w:cs="Times New Roman"/>
        </w:rPr>
        <w:t xml:space="preserve"> w zakresie stosowania przez niego przepisów ustawy oraz rozporządzeń wykonawczych do ustawy oraz w zakresie wywiązania się </w:t>
      </w:r>
      <w:r w:rsidR="007421FE" w:rsidRPr="00D271A6">
        <w:rPr>
          <w:rFonts w:ascii="Times New Roman" w:hAnsi="Times New Roman" w:cs="Times New Roman"/>
        </w:rPr>
        <w:br/>
      </w:r>
      <w:r w:rsidR="004601F3" w:rsidRPr="00D271A6">
        <w:rPr>
          <w:rFonts w:ascii="Times New Roman" w:hAnsi="Times New Roman" w:cs="Times New Roman"/>
        </w:rPr>
        <w:t>z obowi</w:t>
      </w:r>
      <w:r w:rsidR="002C39EC" w:rsidRPr="00D271A6">
        <w:rPr>
          <w:rFonts w:ascii="Times New Roman" w:hAnsi="Times New Roman" w:cs="Times New Roman"/>
        </w:rPr>
        <w:t>ązków wynikających z niniejszej umowy</w:t>
      </w:r>
      <w:r w:rsidR="004601F3" w:rsidRPr="00D271A6">
        <w:rPr>
          <w:rFonts w:ascii="Times New Roman" w:hAnsi="Times New Roman" w:cs="Times New Roman"/>
        </w:rPr>
        <w:t xml:space="preserve">. W wypadku wykazania jakichkolwiek uchybień </w:t>
      </w:r>
      <w:r w:rsidR="00D8439C" w:rsidRPr="00D271A6">
        <w:rPr>
          <w:rFonts w:ascii="Times New Roman" w:hAnsi="Times New Roman" w:cs="Times New Roman"/>
        </w:rPr>
        <w:t xml:space="preserve">Administrator Danych Osobowych </w:t>
      </w:r>
      <w:r w:rsidR="004601F3" w:rsidRPr="00D271A6">
        <w:rPr>
          <w:rFonts w:ascii="Times New Roman" w:hAnsi="Times New Roman" w:cs="Times New Roman"/>
        </w:rPr>
        <w:t xml:space="preserve">zobowiązuje </w:t>
      </w:r>
      <w:r w:rsidR="00D8439C" w:rsidRPr="00D271A6">
        <w:rPr>
          <w:rFonts w:ascii="Times New Roman" w:hAnsi="Times New Roman" w:cs="Times New Roman"/>
        </w:rPr>
        <w:t>Przetwarzającego</w:t>
      </w:r>
      <w:r w:rsidR="004601F3" w:rsidRPr="00D271A6">
        <w:rPr>
          <w:rFonts w:ascii="Times New Roman" w:hAnsi="Times New Roman" w:cs="Times New Roman"/>
        </w:rPr>
        <w:t xml:space="preserve"> do ich usunięcia, a w razie niezastosowania się do zaleceń, </w:t>
      </w:r>
      <w:r w:rsidR="00D8439C" w:rsidRPr="00D271A6">
        <w:rPr>
          <w:rFonts w:ascii="Times New Roman" w:hAnsi="Times New Roman" w:cs="Times New Roman"/>
        </w:rPr>
        <w:t>Administrator Danych Osobowych</w:t>
      </w:r>
      <w:r w:rsidR="004601F3" w:rsidRPr="00D271A6">
        <w:rPr>
          <w:rFonts w:ascii="Times New Roman" w:hAnsi="Times New Roman" w:cs="Times New Roman"/>
        </w:rPr>
        <w:t xml:space="preserve"> zastrzega sobie prawo natychmiastowego wypowiedzenia </w:t>
      </w:r>
      <w:r w:rsidR="002C39EC" w:rsidRPr="00D271A6">
        <w:rPr>
          <w:rFonts w:ascii="Times New Roman" w:hAnsi="Times New Roman" w:cs="Times New Roman"/>
        </w:rPr>
        <w:t xml:space="preserve">niniejszej umowy </w:t>
      </w:r>
      <w:r w:rsidR="004601F3" w:rsidRPr="00D271A6">
        <w:rPr>
          <w:rFonts w:ascii="Times New Roman" w:hAnsi="Times New Roman" w:cs="Times New Roman"/>
        </w:rPr>
        <w:t xml:space="preserve">bez zachowania okresu wypowiedzenia. </w:t>
      </w:r>
    </w:p>
    <w:p w:rsidR="004601F3" w:rsidRDefault="009C6946" w:rsidP="009C6946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8. </w:t>
      </w:r>
      <w:r w:rsidR="004601F3" w:rsidRPr="00D271A6">
        <w:rPr>
          <w:rFonts w:ascii="Times New Roman" w:hAnsi="Times New Roman" w:cs="Times New Roman"/>
        </w:rPr>
        <w:t xml:space="preserve">Kontroli, o której mowa w ust. 1, </w:t>
      </w:r>
      <w:r w:rsidR="00D8439C" w:rsidRPr="00D271A6">
        <w:rPr>
          <w:rFonts w:ascii="Times New Roman" w:hAnsi="Times New Roman" w:cs="Times New Roman"/>
        </w:rPr>
        <w:t>Administrator Danych Osobowych</w:t>
      </w:r>
      <w:r w:rsidR="004601F3" w:rsidRPr="00D271A6">
        <w:rPr>
          <w:rFonts w:ascii="Times New Roman" w:hAnsi="Times New Roman" w:cs="Times New Roman"/>
        </w:rPr>
        <w:t xml:space="preserve"> może dokonać </w:t>
      </w:r>
      <w:r w:rsidR="007421FE" w:rsidRPr="00D271A6">
        <w:rPr>
          <w:rFonts w:ascii="Times New Roman" w:hAnsi="Times New Roman" w:cs="Times New Roman"/>
        </w:rPr>
        <w:br/>
      </w:r>
      <w:r w:rsidR="004601F3" w:rsidRPr="00D271A6">
        <w:rPr>
          <w:rFonts w:ascii="Times New Roman" w:hAnsi="Times New Roman" w:cs="Times New Roman"/>
        </w:rPr>
        <w:t xml:space="preserve">w każdym </w:t>
      </w:r>
      <w:r w:rsidR="002C39EC" w:rsidRPr="00D271A6">
        <w:rPr>
          <w:rFonts w:ascii="Times New Roman" w:hAnsi="Times New Roman" w:cs="Times New Roman"/>
        </w:rPr>
        <w:t>czasie obowiązywania niniejszej umowy</w:t>
      </w:r>
      <w:r w:rsidR="004601F3" w:rsidRPr="00D271A6">
        <w:rPr>
          <w:rFonts w:ascii="Times New Roman" w:hAnsi="Times New Roman" w:cs="Times New Roman"/>
        </w:rPr>
        <w:t>.</w:t>
      </w:r>
    </w:p>
    <w:p w:rsidR="00D90693" w:rsidRPr="00D271A6" w:rsidRDefault="00D90693" w:rsidP="009C6946">
      <w:pPr>
        <w:jc w:val="both"/>
        <w:rPr>
          <w:rFonts w:ascii="Times New Roman" w:hAnsi="Times New Roman" w:cs="Times New Roman"/>
        </w:rPr>
      </w:pPr>
    </w:p>
    <w:p w:rsidR="00D43217" w:rsidRPr="00D271A6" w:rsidRDefault="00D43217" w:rsidP="000C1F93">
      <w:pPr>
        <w:pStyle w:val="Akapitzlist"/>
        <w:ind w:left="426" w:hanging="426"/>
        <w:jc w:val="center"/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>§</w:t>
      </w:r>
      <w:r w:rsidR="009C6946" w:rsidRPr="00D271A6">
        <w:rPr>
          <w:rFonts w:ascii="Times New Roman" w:hAnsi="Times New Roman" w:cs="Times New Roman"/>
          <w:b/>
        </w:rPr>
        <w:t xml:space="preserve"> 4</w:t>
      </w:r>
    </w:p>
    <w:p w:rsidR="00714AD2" w:rsidRPr="00D271A6" w:rsidRDefault="00714AD2" w:rsidP="000C1F93">
      <w:pPr>
        <w:pStyle w:val="Akapitzlist"/>
        <w:ind w:left="426" w:hanging="426"/>
        <w:jc w:val="center"/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>Wynagrodzenie</w:t>
      </w:r>
    </w:p>
    <w:p w:rsidR="00117488" w:rsidRDefault="006C3E7F" w:rsidP="00117488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P</w:t>
      </w:r>
      <w:r w:rsidR="00A671EE" w:rsidRPr="00D271A6">
        <w:rPr>
          <w:rFonts w:ascii="Times New Roman" w:hAnsi="Times New Roman" w:cs="Times New Roman"/>
        </w:rPr>
        <w:t>rzetwarza</w:t>
      </w:r>
      <w:r w:rsidRPr="00D271A6">
        <w:rPr>
          <w:rFonts w:ascii="Times New Roman" w:hAnsi="Times New Roman" w:cs="Times New Roman"/>
        </w:rPr>
        <w:t>nie</w:t>
      </w:r>
      <w:r w:rsidR="00A671EE" w:rsidRPr="00D271A6">
        <w:rPr>
          <w:rFonts w:ascii="Times New Roman" w:hAnsi="Times New Roman" w:cs="Times New Roman"/>
        </w:rPr>
        <w:t xml:space="preserve"> dan</w:t>
      </w:r>
      <w:r w:rsidRPr="00D271A6">
        <w:rPr>
          <w:rFonts w:ascii="Times New Roman" w:hAnsi="Times New Roman" w:cs="Times New Roman"/>
        </w:rPr>
        <w:t>ych</w:t>
      </w:r>
      <w:r w:rsidR="00A671EE" w:rsidRPr="00D271A6">
        <w:rPr>
          <w:rFonts w:ascii="Times New Roman" w:hAnsi="Times New Roman" w:cs="Times New Roman"/>
        </w:rPr>
        <w:t xml:space="preserve"> osobow</w:t>
      </w:r>
      <w:r w:rsidRPr="00D271A6">
        <w:rPr>
          <w:rFonts w:ascii="Times New Roman" w:hAnsi="Times New Roman" w:cs="Times New Roman"/>
        </w:rPr>
        <w:t xml:space="preserve">ych, o których mowa </w:t>
      </w:r>
      <w:r w:rsidR="00A671EE" w:rsidRPr="00D271A6">
        <w:rPr>
          <w:rFonts w:ascii="Times New Roman" w:hAnsi="Times New Roman" w:cs="Times New Roman"/>
        </w:rPr>
        <w:t>w</w:t>
      </w:r>
      <w:r w:rsidR="00456E12" w:rsidRPr="00D271A6">
        <w:rPr>
          <w:rFonts w:ascii="Times New Roman" w:hAnsi="Times New Roman" w:cs="Times New Roman"/>
        </w:rPr>
        <w:t xml:space="preserve"> § 1 ust. 1 </w:t>
      </w:r>
      <w:r w:rsidRPr="00D271A6">
        <w:rPr>
          <w:rFonts w:ascii="Times New Roman" w:hAnsi="Times New Roman" w:cs="Times New Roman"/>
        </w:rPr>
        <w:t xml:space="preserve">nie rodzi po stronie Przetwarzającego prawa do żądania od Administratora Danych Osobowych </w:t>
      </w:r>
      <w:r w:rsidR="00456E12" w:rsidRPr="00D271A6">
        <w:rPr>
          <w:rFonts w:ascii="Times New Roman" w:hAnsi="Times New Roman" w:cs="Times New Roman"/>
        </w:rPr>
        <w:t>wynagrodzenia</w:t>
      </w:r>
      <w:r w:rsidR="00117488" w:rsidRPr="00D271A6">
        <w:rPr>
          <w:rFonts w:ascii="Times New Roman" w:hAnsi="Times New Roman" w:cs="Times New Roman"/>
        </w:rPr>
        <w:t>.</w:t>
      </w:r>
    </w:p>
    <w:p w:rsidR="00A35FFA" w:rsidRDefault="00A35FFA" w:rsidP="00201AC8">
      <w:pPr>
        <w:pStyle w:val="Akapitzlist"/>
        <w:ind w:left="426"/>
        <w:rPr>
          <w:rFonts w:ascii="Times New Roman" w:hAnsi="Times New Roman" w:cs="Times New Roman"/>
          <w:b/>
        </w:rPr>
      </w:pPr>
    </w:p>
    <w:p w:rsidR="00714AD2" w:rsidRPr="00D271A6" w:rsidRDefault="00D90693" w:rsidP="00201AC8">
      <w:pPr>
        <w:pStyle w:val="Akapitzlist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9C6946" w:rsidRPr="00D271A6">
        <w:rPr>
          <w:rFonts w:ascii="Times New Roman" w:hAnsi="Times New Roman" w:cs="Times New Roman"/>
          <w:b/>
        </w:rPr>
        <w:t>§ 5</w:t>
      </w:r>
    </w:p>
    <w:p w:rsidR="00D43217" w:rsidRPr="00D271A6" w:rsidRDefault="00966211" w:rsidP="000C1F93">
      <w:pPr>
        <w:pStyle w:val="Akapitzlist"/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 xml:space="preserve">Współdziałanie </w:t>
      </w:r>
      <w:r w:rsidR="00AB7F2B" w:rsidRPr="00D271A6">
        <w:rPr>
          <w:rFonts w:ascii="Times New Roman" w:hAnsi="Times New Roman" w:cs="Times New Roman"/>
          <w:b/>
        </w:rPr>
        <w:t>S</w:t>
      </w:r>
      <w:r w:rsidRPr="00D271A6">
        <w:rPr>
          <w:rFonts w:ascii="Times New Roman" w:hAnsi="Times New Roman" w:cs="Times New Roman"/>
          <w:b/>
        </w:rPr>
        <w:t xml:space="preserve">tron </w:t>
      </w:r>
    </w:p>
    <w:p w:rsidR="00966211" w:rsidRPr="00D271A6" w:rsidRDefault="00AB7F2B" w:rsidP="00AB7F2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1. </w:t>
      </w:r>
      <w:r w:rsidR="00607928" w:rsidRPr="00D271A6">
        <w:rPr>
          <w:rFonts w:ascii="Times New Roman" w:hAnsi="Times New Roman" w:cs="Times New Roman"/>
        </w:rPr>
        <w:t>Strony są zobowiązane do współpracy w zakresie nadzoru nad prawidłową realizacją postanowień niniejszej umowy.</w:t>
      </w:r>
    </w:p>
    <w:p w:rsidR="00655190" w:rsidRPr="00D271A6" w:rsidRDefault="00AB7F2B" w:rsidP="00AB7F2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2. </w:t>
      </w:r>
      <w:r w:rsidR="00903C6C" w:rsidRPr="00D271A6">
        <w:rPr>
          <w:rFonts w:ascii="Times New Roman" w:hAnsi="Times New Roman" w:cs="Times New Roman"/>
        </w:rPr>
        <w:t xml:space="preserve">Strony ustalają, </w:t>
      </w:r>
      <w:r w:rsidR="00BA0C04" w:rsidRPr="00D271A6">
        <w:rPr>
          <w:rFonts w:ascii="Times New Roman" w:hAnsi="Times New Roman" w:cs="Times New Roman"/>
        </w:rPr>
        <w:t>że</w:t>
      </w:r>
      <w:r w:rsidR="00903C6C" w:rsidRPr="00D271A6">
        <w:rPr>
          <w:rFonts w:ascii="Times New Roman" w:hAnsi="Times New Roman" w:cs="Times New Roman"/>
        </w:rPr>
        <w:t xml:space="preserve"> </w:t>
      </w:r>
      <w:r w:rsidR="00BA0C04" w:rsidRPr="00D271A6">
        <w:rPr>
          <w:rFonts w:ascii="Times New Roman" w:hAnsi="Times New Roman" w:cs="Times New Roman"/>
        </w:rPr>
        <w:t xml:space="preserve">w trakcie </w:t>
      </w:r>
      <w:r w:rsidR="00903C6C" w:rsidRPr="00D271A6">
        <w:rPr>
          <w:rFonts w:ascii="Times New Roman" w:hAnsi="Times New Roman" w:cs="Times New Roman"/>
        </w:rPr>
        <w:t>realizacji niniejszej umowy będą ze sobą ściśle współpracować, za pośrednictwem</w:t>
      </w:r>
      <w:r w:rsidR="00655190" w:rsidRPr="00D271A6">
        <w:rPr>
          <w:rFonts w:ascii="Times New Roman" w:hAnsi="Times New Roman" w:cs="Times New Roman"/>
        </w:rPr>
        <w:t xml:space="preserve"> </w:t>
      </w:r>
      <w:r w:rsidR="00903C6C" w:rsidRPr="00D271A6">
        <w:rPr>
          <w:rFonts w:ascii="Times New Roman" w:hAnsi="Times New Roman" w:cs="Times New Roman"/>
        </w:rPr>
        <w:t>przedstawicieli, informując się wzajemnie</w:t>
      </w:r>
      <w:r w:rsidR="003554EB" w:rsidRPr="00D271A6">
        <w:rPr>
          <w:rFonts w:ascii="Times New Roman" w:hAnsi="Times New Roman" w:cs="Times New Roman"/>
        </w:rPr>
        <w:t xml:space="preserve"> </w:t>
      </w:r>
      <w:r w:rsidR="00903C6C" w:rsidRPr="00D271A6">
        <w:rPr>
          <w:rFonts w:ascii="Times New Roman" w:hAnsi="Times New Roman" w:cs="Times New Roman"/>
        </w:rPr>
        <w:t>o</w:t>
      </w:r>
      <w:r w:rsidR="00655190" w:rsidRPr="00D271A6">
        <w:rPr>
          <w:rFonts w:ascii="Times New Roman" w:hAnsi="Times New Roman" w:cs="Times New Roman"/>
        </w:rPr>
        <w:t> </w:t>
      </w:r>
      <w:r w:rsidR="00903C6C" w:rsidRPr="00D271A6">
        <w:rPr>
          <w:rFonts w:ascii="Times New Roman" w:hAnsi="Times New Roman" w:cs="Times New Roman"/>
        </w:rPr>
        <w:t xml:space="preserve">wszelkich okolicznościach mających lub mogących mieć wpływ na </w:t>
      </w:r>
      <w:r w:rsidR="003554EB" w:rsidRPr="00D271A6">
        <w:rPr>
          <w:rFonts w:ascii="Times New Roman" w:hAnsi="Times New Roman" w:cs="Times New Roman"/>
        </w:rPr>
        <w:t xml:space="preserve">prawidłowe </w:t>
      </w:r>
      <w:r w:rsidR="00655190" w:rsidRPr="00D271A6">
        <w:rPr>
          <w:rFonts w:ascii="Times New Roman" w:hAnsi="Times New Roman" w:cs="Times New Roman"/>
        </w:rPr>
        <w:t>wykonanie</w:t>
      </w:r>
      <w:r w:rsidR="00903C6C" w:rsidRPr="00D271A6">
        <w:rPr>
          <w:rFonts w:ascii="Times New Roman" w:hAnsi="Times New Roman" w:cs="Times New Roman"/>
        </w:rPr>
        <w:t xml:space="preserve"> niniejszej umowy</w:t>
      </w:r>
      <w:r w:rsidR="00655190" w:rsidRPr="00D271A6">
        <w:rPr>
          <w:rFonts w:ascii="Times New Roman" w:hAnsi="Times New Roman" w:cs="Times New Roman"/>
        </w:rPr>
        <w:t>.</w:t>
      </w:r>
    </w:p>
    <w:p w:rsidR="00655190" w:rsidRPr="00D271A6" w:rsidRDefault="00AB7F2B" w:rsidP="00AB7F2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3. </w:t>
      </w:r>
      <w:r w:rsidR="00655190" w:rsidRPr="00D271A6">
        <w:rPr>
          <w:rFonts w:ascii="Times New Roman" w:hAnsi="Times New Roman" w:cs="Times New Roman"/>
        </w:rPr>
        <w:t>Strony ustalają następujących przedstawicieli:</w:t>
      </w:r>
    </w:p>
    <w:p w:rsidR="000B4444" w:rsidRDefault="000B4444" w:rsidP="000B4444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 xml:space="preserve">ze strony Ministerstwa Sprawiedliwości </w:t>
      </w:r>
    </w:p>
    <w:p w:rsidR="00524520" w:rsidRPr="00524520" w:rsidRDefault="00524520" w:rsidP="0052452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:rsidR="00A35FFA" w:rsidRDefault="00284BC5" w:rsidP="0052452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35FFA">
        <w:rPr>
          <w:rFonts w:ascii="Times New Roman" w:hAnsi="Times New Roman" w:cs="Times New Roman"/>
        </w:rPr>
        <w:t xml:space="preserve">ze strony </w:t>
      </w:r>
      <w:r w:rsidR="00AB7F2B" w:rsidRPr="00A35FFA">
        <w:rPr>
          <w:rFonts w:ascii="Times New Roman" w:hAnsi="Times New Roman" w:cs="Times New Roman"/>
        </w:rPr>
        <w:t xml:space="preserve">Przetwarzającego </w:t>
      </w:r>
    </w:p>
    <w:p w:rsidR="00A35FFA" w:rsidRDefault="00A35FFA" w:rsidP="00A35FFA">
      <w:pPr>
        <w:pStyle w:val="Akapitzlist"/>
        <w:jc w:val="both"/>
        <w:rPr>
          <w:rFonts w:ascii="Times New Roman" w:hAnsi="Times New Roman" w:cs="Times New Roman"/>
        </w:rPr>
      </w:pPr>
    </w:p>
    <w:p w:rsidR="00524520" w:rsidRPr="00A35FFA" w:rsidRDefault="00524520" w:rsidP="00A35FFA">
      <w:pPr>
        <w:pStyle w:val="Akapitzlist"/>
        <w:jc w:val="both"/>
        <w:rPr>
          <w:rFonts w:ascii="Times New Roman" w:hAnsi="Times New Roman" w:cs="Times New Roman"/>
        </w:rPr>
      </w:pPr>
      <w:r w:rsidRPr="00A35FFA">
        <w:rPr>
          <w:rFonts w:ascii="Times New Roman" w:hAnsi="Times New Roman" w:cs="Times New Roman"/>
        </w:rPr>
        <w:t>……………………………………………………………</w:t>
      </w:r>
    </w:p>
    <w:p w:rsidR="00A84D53" w:rsidRDefault="00AB7F2B" w:rsidP="00AB7F2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4. </w:t>
      </w:r>
      <w:r w:rsidR="00A84D53" w:rsidRPr="00D271A6">
        <w:rPr>
          <w:rFonts w:ascii="Times New Roman" w:hAnsi="Times New Roman" w:cs="Times New Roman"/>
        </w:rPr>
        <w:t>Zmiana przedstawiciela,</w:t>
      </w:r>
      <w:r w:rsidR="00F35146" w:rsidRPr="00D271A6">
        <w:rPr>
          <w:rFonts w:ascii="Times New Roman" w:hAnsi="Times New Roman" w:cs="Times New Roman"/>
        </w:rPr>
        <w:t xml:space="preserve"> jego</w:t>
      </w:r>
      <w:r w:rsidR="00A84D53" w:rsidRPr="00D271A6">
        <w:rPr>
          <w:rFonts w:ascii="Times New Roman" w:hAnsi="Times New Roman" w:cs="Times New Roman"/>
        </w:rPr>
        <w:t xml:space="preserve"> numeru telefonu, adresu email, nie stanowi zmiany niniejszej umowy i jest skuteczna z </w:t>
      </w:r>
      <w:r w:rsidR="003554EB" w:rsidRPr="00D271A6">
        <w:rPr>
          <w:rFonts w:ascii="Times New Roman" w:hAnsi="Times New Roman" w:cs="Times New Roman"/>
        </w:rPr>
        <w:t xml:space="preserve">chwilą </w:t>
      </w:r>
      <w:r w:rsidR="00A84D53" w:rsidRPr="00D271A6">
        <w:rPr>
          <w:rFonts w:ascii="Times New Roman" w:hAnsi="Times New Roman" w:cs="Times New Roman"/>
        </w:rPr>
        <w:t>powiadomienia drugie</w:t>
      </w:r>
      <w:r w:rsidRPr="00D271A6">
        <w:rPr>
          <w:rFonts w:ascii="Times New Roman" w:hAnsi="Times New Roman" w:cs="Times New Roman"/>
        </w:rPr>
        <w:t>j S</w:t>
      </w:r>
      <w:r w:rsidR="00A84D53" w:rsidRPr="00D271A6">
        <w:rPr>
          <w:rFonts w:ascii="Times New Roman" w:hAnsi="Times New Roman" w:cs="Times New Roman"/>
        </w:rPr>
        <w:t>trony o dokonanej zmianie w formie pisemnej lu</w:t>
      </w:r>
      <w:r w:rsidR="003774BE" w:rsidRPr="00D271A6">
        <w:rPr>
          <w:rFonts w:ascii="Times New Roman" w:hAnsi="Times New Roman" w:cs="Times New Roman"/>
        </w:rPr>
        <w:t>b</w:t>
      </w:r>
      <w:r w:rsidR="00A84D53" w:rsidRPr="00D271A6">
        <w:rPr>
          <w:rFonts w:ascii="Times New Roman" w:hAnsi="Times New Roman" w:cs="Times New Roman"/>
        </w:rPr>
        <w:t xml:space="preserve"> za pomocą poczty elektronicznej.  </w:t>
      </w:r>
    </w:p>
    <w:p w:rsidR="005511C9" w:rsidRPr="00D271A6" w:rsidRDefault="005511C9" w:rsidP="00AB7F2B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72F7A" w:rsidRPr="00D271A6" w:rsidRDefault="00CB1161" w:rsidP="002720E6">
      <w:pPr>
        <w:spacing w:after="0"/>
        <w:jc w:val="center"/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>§</w:t>
      </w:r>
      <w:r w:rsidR="009A5AD5" w:rsidRPr="00D271A6">
        <w:rPr>
          <w:rFonts w:ascii="Times New Roman" w:hAnsi="Times New Roman" w:cs="Times New Roman"/>
          <w:b/>
        </w:rPr>
        <w:t xml:space="preserve"> </w:t>
      </w:r>
      <w:r w:rsidR="00AB7F2B" w:rsidRPr="00D271A6">
        <w:rPr>
          <w:rFonts w:ascii="Times New Roman" w:hAnsi="Times New Roman" w:cs="Times New Roman"/>
          <w:b/>
        </w:rPr>
        <w:t>6</w:t>
      </w:r>
    </w:p>
    <w:p w:rsidR="002720E6" w:rsidRDefault="00DC1A3F" w:rsidP="003554EB">
      <w:pPr>
        <w:spacing w:after="0"/>
        <w:jc w:val="center"/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>Obowiązywanie umowy</w:t>
      </w:r>
    </w:p>
    <w:p w:rsidR="00D90693" w:rsidRPr="00D271A6" w:rsidRDefault="00D90693" w:rsidP="003554EB">
      <w:pPr>
        <w:spacing w:after="0"/>
        <w:jc w:val="center"/>
        <w:rPr>
          <w:rFonts w:ascii="Times New Roman" w:hAnsi="Times New Roman" w:cs="Times New Roman"/>
          <w:b/>
        </w:rPr>
      </w:pPr>
    </w:p>
    <w:p w:rsidR="00AB7F2B" w:rsidRPr="00D271A6" w:rsidRDefault="00905F04" w:rsidP="00AB7F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B7F2B" w:rsidRPr="00D271A6">
        <w:rPr>
          <w:rFonts w:ascii="Times New Roman" w:hAnsi="Times New Roman" w:cs="Times New Roman"/>
        </w:rPr>
        <w:t>. </w:t>
      </w:r>
      <w:r w:rsidR="002D25A0" w:rsidRPr="00D271A6">
        <w:rPr>
          <w:rFonts w:ascii="Times New Roman" w:hAnsi="Times New Roman" w:cs="Times New Roman"/>
        </w:rPr>
        <w:t xml:space="preserve">Każdej ze stron przysługuje prawo wypowiedzenia umowy z zachowaniem </w:t>
      </w:r>
      <w:r w:rsidR="00320EBD" w:rsidRPr="00D271A6">
        <w:rPr>
          <w:rFonts w:ascii="Times New Roman" w:hAnsi="Times New Roman" w:cs="Times New Roman"/>
        </w:rPr>
        <w:t>3-</w:t>
      </w:r>
      <w:r w:rsidR="002D25A0" w:rsidRPr="00D271A6">
        <w:rPr>
          <w:rFonts w:ascii="Times New Roman" w:hAnsi="Times New Roman" w:cs="Times New Roman"/>
        </w:rPr>
        <w:t>miesięcznego okresu wypowiedzenia</w:t>
      </w:r>
      <w:r w:rsidR="0043539C" w:rsidRPr="00D271A6">
        <w:rPr>
          <w:rFonts w:ascii="Times New Roman" w:hAnsi="Times New Roman" w:cs="Times New Roman"/>
        </w:rPr>
        <w:t xml:space="preserve">, </w:t>
      </w:r>
      <w:r w:rsidR="007F7052" w:rsidRPr="00D271A6">
        <w:rPr>
          <w:rFonts w:ascii="Times New Roman" w:hAnsi="Times New Roman" w:cs="Times New Roman"/>
        </w:rPr>
        <w:t xml:space="preserve">ze skutkiem </w:t>
      </w:r>
      <w:r w:rsidR="0043539C" w:rsidRPr="00D271A6">
        <w:rPr>
          <w:rFonts w:ascii="Times New Roman" w:hAnsi="Times New Roman" w:cs="Times New Roman"/>
        </w:rPr>
        <w:t>na koniec miesiąca kalendarzowego</w:t>
      </w:r>
      <w:r w:rsidR="002D25A0" w:rsidRPr="00D271A6">
        <w:rPr>
          <w:rFonts w:ascii="Times New Roman" w:hAnsi="Times New Roman" w:cs="Times New Roman"/>
        </w:rPr>
        <w:t>.</w:t>
      </w:r>
    </w:p>
    <w:p w:rsidR="00D06B42" w:rsidRDefault="00905F04" w:rsidP="00AB7F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B7F2B" w:rsidRPr="00D271A6">
        <w:rPr>
          <w:rFonts w:ascii="Times New Roman" w:hAnsi="Times New Roman" w:cs="Times New Roman"/>
        </w:rPr>
        <w:t>. </w:t>
      </w:r>
      <w:r w:rsidR="009C6630" w:rsidRPr="00D271A6">
        <w:rPr>
          <w:rFonts w:ascii="Times New Roman" w:hAnsi="Times New Roman" w:cs="Times New Roman"/>
        </w:rPr>
        <w:t>W przypadku naruszenia § 3 ust. 1</w:t>
      </w:r>
      <w:r w:rsidR="00BD72C5" w:rsidRPr="00D271A6">
        <w:rPr>
          <w:rFonts w:ascii="Times New Roman" w:hAnsi="Times New Roman" w:cs="Times New Roman"/>
        </w:rPr>
        <w:t xml:space="preserve"> </w:t>
      </w:r>
      <w:r w:rsidR="007C0807" w:rsidRPr="00D271A6">
        <w:rPr>
          <w:rFonts w:ascii="Times New Roman" w:hAnsi="Times New Roman" w:cs="Times New Roman"/>
        </w:rPr>
        <w:t xml:space="preserve">pkt. 1 – 2 </w:t>
      </w:r>
      <w:r w:rsidR="0056210B" w:rsidRPr="00D271A6">
        <w:rPr>
          <w:rFonts w:ascii="Times New Roman" w:hAnsi="Times New Roman" w:cs="Times New Roman"/>
        </w:rPr>
        <w:t xml:space="preserve">oraz ust. </w:t>
      </w:r>
      <w:r w:rsidR="00E21C3B" w:rsidRPr="00D271A6">
        <w:rPr>
          <w:rFonts w:ascii="Times New Roman" w:hAnsi="Times New Roman" w:cs="Times New Roman"/>
        </w:rPr>
        <w:t>2</w:t>
      </w:r>
      <w:r w:rsidR="009C6630" w:rsidRPr="00D271A6">
        <w:rPr>
          <w:rFonts w:ascii="Times New Roman" w:hAnsi="Times New Roman" w:cs="Times New Roman"/>
        </w:rPr>
        <w:t xml:space="preserve"> n</w:t>
      </w:r>
      <w:r w:rsidR="007D003F" w:rsidRPr="00D271A6">
        <w:rPr>
          <w:rFonts w:ascii="Times New Roman" w:hAnsi="Times New Roman" w:cs="Times New Roman"/>
        </w:rPr>
        <w:t>iniejszej umowy, Administrator Danych O</w:t>
      </w:r>
      <w:r w:rsidR="009C6630" w:rsidRPr="00D271A6">
        <w:rPr>
          <w:rFonts w:ascii="Times New Roman" w:hAnsi="Times New Roman" w:cs="Times New Roman"/>
        </w:rPr>
        <w:t xml:space="preserve">sobowych może </w:t>
      </w:r>
      <w:r w:rsidR="00754DB4" w:rsidRPr="00D271A6">
        <w:rPr>
          <w:rFonts w:ascii="Times New Roman" w:hAnsi="Times New Roman" w:cs="Times New Roman"/>
        </w:rPr>
        <w:t xml:space="preserve">wypowiedzieć </w:t>
      </w:r>
      <w:r w:rsidR="009C6630" w:rsidRPr="00D271A6">
        <w:rPr>
          <w:rFonts w:ascii="Times New Roman" w:hAnsi="Times New Roman" w:cs="Times New Roman"/>
        </w:rPr>
        <w:t>umowę w trybie natychmiastowym</w:t>
      </w:r>
      <w:r w:rsidR="007D003F" w:rsidRPr="00D271A6">
        <w:rPr>
          <w:rFonts w:ascii="Times New Roman" w:hAnsi="Times New Roman" w:cs="Times New Roman"/>
        </w:rPr>
        <w:t>.</w:t>
      </w:r>
    </w:p>
    <w:p w:rsidR="00905F04" w:rsidRDefault="00905F04" w:rsidP="00905F04">
      <w:pPr>
        <w:jc w:val="both"/>
        <w:rPr>
          <w:rFonts w:ascii="Times New Roman" w:hAnsi="Times New Roman" w:cs="Times New Roman"/>
        </w:rPr>
      </w:pPr>
      <w:r w:rsidRPr="001A6845">
        <w:rPr>
          <w:rFonts w:ascii="Times New Roman" w:hAnsi="Times New Roman" w:cs="Times New Roman"/>
        </w:rPr>
        <w:t xml:space="preserve">3. Umowa pomiędzy stronami obowiązuje </w:t>
      </w:r>
      <w:r w:rsidR="008B6F30" w:rsidRPr="001A6845">
        <w:rPr>
          <w:rFonts w:ascii="Times New Roman" w:hAnsi="Times New Roman" w:cs="Times New Roman"/>
        </w:rPr>
        <w:t xml:space="preserve">do dnia uchylenia zarządzenia ministra sprawiedliwości </w:t>
      </w:r>
      <w:r w:rsidR="001A6845">
        <w:rPr>
          <w:rFonts w:ascii="Times New Roman" w:hAnsi="Times New Roman" w:cs="Times New Roman"/>
        </w:rPr>
        <w:br/>
      </w:r>
      <w:r w:rsidR="008B6F30" w:rsidRPr="001A6845">
        <w:rPr>
          <w:rFonts w:ascii="Times New Roman" w:hAnsi="Times New Roman" w:cs="Times New Roman"/>
        </w:rPr>
        <w:t xml:space="preserve">z dnia 24 lutego 2016 r. w sprawie powierzenia wykonywania czynności związanych </w:t>
      </w:r>
      <w:r w:rsidR="001A6845">
        <w:rPr>
          <w:rFonts w:ascii="Times New Roman" w:hAnsi="Times New Roman" w:cs="Times New Roman"/>
        </w:rPr>
        <w:br/>
      </w:r>
      <w:r w:rsidR="008B6F30" w:rsidRPr="001A6845">
        <w:rPr>
          <w:rFonts w:ascii="Times New Roman" w:hAnsi="Times New Roman" w:cs="Times New Roman"/>
        </w:rPr>
        <w:t>z projektowaniem, wdrażaniem i utrzymywaniem systemów informatycznych obsługujących sądy powszechne.</w:t>
      </w:r>
    </w:p>
    <w:p w:rsidR="00905F04" w:rsidRDefault="00905F04" w:rsidP="00AB7F2B">
      <w:pPr>
        <w:jc w:val="both"/>
        <w:rPr>
          <w:rFonts w:ascii="Times New Roman" w:hAnsi="Times New Roman" w:cs="Times New Roman"/>
        </w:rPr>
      </w:pPr>
    </w:p>
    <w:p w:rsidR="00D90693" w:rsidRPr="00D271A6" w:rsidRDefault="00D90693" w:rsidP="00AB7F2B">
      <w:pPr>
        <w:jc w:val="both"/>
        <w:rPr>
          <w:rFonts w:ascii="Times New Roman" w:hAnsi="Times New Roman" w:cs="Times New Roman"/>
        </w:rPr>
      </w:pPr>
    </w:p>
    <w:p w:rsidR="002D25A0" w:rsidRPr="00D271A6" w:rsidRDefault="007D003F" w:rsidP="00F52FB5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>§</w:t>
      </w:r>
      <w:r w:rsidR="00D759E7" w:rsidRPr="00D271A6">
        <w:rPr>
          <w:rFonts w:ascii="Times New Roman" w:hAnsi="Times New Roman" w:cs="Times New Roman"/>
          <w:b/>
        </w:rPr>
        <w:t xml:space="preserve"> </w:t>
      </w:r>
      <w:r w:rsidR="00320EBD" w:rsidRPr="00D271A6">
        <w:rPr>
          <w:rFonts w:ascii="Times New Roman" w:hAnsi="Times New Roman" w:cs="Times New Roman"/>
          <w:b/>
        </w:rPr>
        <w:t>7</w:t>
      </w:r>
    </w:p>
    <w:p w:rsidR="00F53BEE" w:rsidRPr="00D271A6" w:rsidRDefault="00C846FB" w:rsidP="00F52FB5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>Postanowienia końcowe</w:t>
      </w:r>
    </w:p>
    <w:p w:rsidR="00F140B8" w:rsidRPr="00D271A6" w:rsidRDefault="00320EBD" w:rsidP="00320EBD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1. </w:t>
      </w:r>
      <w:r w:rsidR="00330CD5" w:rsidRPr="00D271A6">
        <w:rPr>
          <w:rFonts w:ascii="Times New Roman" w:hAnsi="Times New Roman" w:cs="Times New Roman"/>
        </w:rPr>
        <w:t xml:space="preserve">Zmiana niniejszej umowy może nastąpić tylko w formie pisemnej pod rygorem nieważności. </w:t>
      </w:r>
    </w:p>
    <w:p w:rsidR="00F140B8" w:rsidRPr="00D271A6" w:rsidRDefault="00320EBD" w:rsidP="00320EBD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2. </w:t>
      </w:r>
      <w:r w:rsidR="00C846FB" w:rsidRPr="00D271A6">
        <w:rPr>
          <w:rFonts w:ascii="Times New Roman" w:hAnsi="Times New Roman" w:cs="Times New Roman"/>
        </w:rPr>
        <w:t>W sprawach nieuregulowanych niniejszą umową stosuje się</w:t>
      </w:r>
      <w:r w:rsidR="004A1267" w:rsidRPr="00D271A6">
        <w:rPr>
          <w:rFonts w:ascii="Times New Roman" w:hAnsi="Times New Roman" w:cs="Times New Roman"/>
        </w:rPr>
        <w:t xml:space="preserve"> odpowiednio przepisy</w:t>
      </w:r>
      <w:r w:rsidR="00EF21B0" w:rsidRPr="00D271A6">
        <w:rPr>
          <w:rFonts w:ascii="Times New Roman" w:hAnsi="Times New Roman" w:cs="Times New Roman"/>
        </w:rPr>
        <w:t xml:space="preserve"> ustawy </w:t>
      </w:r>
      <w:r w:rsidR="001A6845">
        <w:rPr>
          <w:rFonts w:ascii="Times New Roman" w:hAnsi="Times New Roman" w:cs="Times New Roman"/>
        </w:rPr>
        <w:br/>
      </w:r>
      <w:r w:rsidR="00EF21B0" w:rsidRPr="00D271A6">
        <w:rPr>
          <w:rFonts w:ascii="Times New Roman" w:hAnsi="Times New Roman" w:cs="Times New Roman"/>
        </w:rPr>
        <w:t xml:space="preserve">o ochronie danych osobowych </w:t>
      </w:r>
      <w:r w:rsidR="00C625F4" w:rsidRPr="00D271A6">
        <w:rPr>
          <w:rFonts w:ascii="Times New Roman" w:hAnsi="Times New Roman" w:cs="Times New Roman"/>
        </w:rPr>
        <w:t xml:space="preserve">i </w:t>
      </w:r>
      <w:r w:rsidR="00EF21B0" w:rsidRPr="00D271A6">
        <w:rPr>
          <w:rFonts w:ascii="Times New Roman" w:hAnsi="Times New Roman" w:cs="Times New Roman"/>
        </w:rPr>
        <w:t>kodeksu cywilnego</w:t>
      </w:r>
      <w:r w:rsidR="00C625F4" w:rsidRPr="00D271A6">
        <w:rPr>
          <w:rFonts w:ascii="Times New Roman" w:hAnsi="Times New Roman" w:cs="Times New Roman"/>
        </w:rPr>
        <w:t xml:space="preserve"> oraz przepisy regulujące inne rodzaje tajemnicy</w:t>
      </w:r>
      <w:r w:rsidR="00C14F8E" w:rsidRPr="00D271A6">
        <w:rPr>
          <w:rFonts w:ascii="Times New Roman" w:hAnsi="Times New Roman" w:cs="Times New Roman"/>
        </w:rPr>
        <w:t>,</w:t>
      </w:r>
      <w:r w:rsidR="00C625F4" w:rsidRPr="00D271A6">
        <w:rPr>
          <w:rFonts w:ascii="Times New Roman" w:hAnsi="Times New Roman" w:cs="Times New Roman"/>
        </w:rPr>
        <w:t xml:space="preserve"> w tym w szczególności tajemnicę przedsiębiorstwa</w:t>
      </w:r>
      <w:r w:rsidR="00EF21B0" w:rsidRPr="00D271A6">
        <w:rPr>
          <w:rFonts w:ascii="Times New Roman" w:hAnsi="Times New Roman" w:cs="Times New Roman"/>
        </w:rPr>
        <w:t>.</w:t>
      </w:r>
      <w:r w:rsidR="004A1267" w:rsidRPr="00D271A6">
        <w:rPr>
          <w:rFonts w:ascii="Times New Roman" w:hAnsi="Times New Roman" w:cs="Times New Roman"/>
        </w:rPr>
        <w:t xml:space="preserve"> </w:t>
      </w:r>
    </w:p>
    <w:p w:rsidR="00172F7A" w:rsidRPr="00D271A6" w:rsidRDefault="00320EBD" w:rsidP="00320EBD">
      <w:pPr>
        <w:jc w:val="both"/>
        <w:rPr>
          <w:rFonts w:ascii="Times New Roman" w:hAnsi="Times New Roman" w:cs="Times New Roman"/>
        </w:rPr>
      </w:pPr>
      <w:r w:rsidRPr="00D271A6">
        <w:rPr>
          <w:rFonts w:ascii="Times New Roman" w:hAnsi="Times New Roman" w:cs="Times New Roman"/>
        </w:rPr>
        <w:t>3. </w:t>
      </w:r>
      <w:r w:rsidR="00C846FB" w:rsidRPr="00D271A6">
        <w:rPr>
          <w:rFonts w:ascii="Times New Roman" w:hAnsi="Times New Roman" w:cs="Times New Roman"/>
        </w:rPr>
        <w:t xml:space="preserve">Umowę sporządzono w </w:t>
      </w:r>
      <w:r w:rsidR="001A6845">
        <w:rPr>
          <w:rFonts w:ascii="Times New Roman" w:hAnsi="Times New Roman" w:cs="Times New Roman"/>
        </w:rPr>
        <w:t xml:space="preserve"> dwóch </w:t>
      </w:r>
      <w:r w:rsidR="00C846FB" w:rsidRPr="00D271A6">
        <w:rPr>
          <w:rFonts w:ascii="Times New Roman" w:hAnsi="Times New Roman" w:cs="Times New Roman"/>
        </w:rPr>
        <w:t xml:space="preserve">jednobrzmiących egzemplarzach po jednym dla każdej ze </w:t>
      </w:r>
      <w:r w:rsidR="00C14F8E" w:rsidRPr="00D271A6">
        <w:rPr>
          <w:rFonts w:ascii="Times New Roman" w:hAnsi="Times New Roman" w:cs="Times New Roman"/>
        </w:rPr>
        <w:t>S</w:t>
      </w:r>
      <w:r w:rsidR="00C846FB" w:rsidRPr="00D271A6">
        <w:rPr>
          <w:rFonts w:ascii="Times New Roman" w:hAnsi="Times New Roman" w:cs="Times New Roman"/>
        </w:rPr>
        <w:t xml:space="preserve">tron. </w:t>
      </w:r>
    </w:p>
    <w:p w:rsidR="00695469" w:rsidRPr="00D271A6" w:rsidRDefault="00695469">
      <w:pPr>
        <w:rPr>
          <w:rFonts w:ascii="Times New Roman" w:hAnsi="Times New Roman" w:cs="Times New Roman"/>
        </w:rPr>
      </w:pPr>
    </w:p>
    <w:p w:rsidR="00695469" w:rsidRPr="00D271A6" w:rsidRDefault="00695469">
      <w:pPr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 xml:space="preserve">Administrator Danych Osobowych                                                         Przetwarzający </w:t>
      </w:r>
    </w:p>
    <w:p w:rsidR="00695469" w:rsidRPr="00D271A6" w:rsidRDefault="00695469">
      <w:pPr>
        <w:rPr>
          <w:rFonts w:ascii="Times New Roman" w:hAnsi="Times New Roman" w:cs="Times New Roman"/>
          <w:b/>
        </w:rPr>
      </w:pPr>
    </w:p>
    <w:p w:rsidR="00695469" w:rsidRPr="00D271A6" w:rsidRDefault="00695469">
      <w:pPr>
        <w:rPr>
          <w:rFonts w:ascii="Times New Roman" w:hAnsi="Times New Roman" w:cs="Times New Roman"/>
          <w:b/>
        </w:rPr>
      </w:pPr>
      <w:r w:rsidRPr="00D271A6">
        <w:rPr>
          <w:rFonts w:ascii="Times New Roman" w:hAnsi="Times New Roman" w:cs="Times New Roman"/>
          <w:b/>
        </w:rPr>
        <w:t>……………………………………..                                                    ………………………….</w:t>
      </w:r>
    </w:p>
    <w:sectPr w:rsidR="00695469" w:rsidRPr="00D271A6" w:rsidSect="00720D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7C93D4" w15:done="0"/>
  <w15:commentEx w15:paraId="363FF0E0" w15:done="0"/>
  <w15:commentEx w15:paraId="4E0898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5B" w:rsidRDefault="00800E5B" w:rsidP="00BD3565">
      <w:pPr>
        <w:spacing w:after="0" w:line="240" w:lineRule="auto"/>
      </w:pPr>
      <w:r>
        <w:separator/>
      </w:r>
    </w:p>
  </w:endnote>
  <w:endnote w:type="continuationSeparator" w:id="0">
    <w:p w:rsidR="00800E5B" w:rsidRDefault="00800E5B" w:rsidP="00BD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93821"/>
      <w:docPartObj>
        <w:docPartGallery w:val="Page Numbers (Bottom of Page)"/>
        <w:docPartUnique/>
      </w:docPartObj>
    </w:sdtPr>
    <w:sdtEndPr/>
    <w:sdtContent>
      <w:p w:rsidR="00BD3565" w:rsidRDefault="00720D6A">
        <w:pPr>
          <w:pStyle w:val="Stopka"/>
          <w:jc w:val="right"/>
        </w:pPr>
        <w:r>
          <w:fldChar w:fldCharType="begin"/>
        </w:r>
        <w:r w:rsidR="00BD3565">
          <w:instrText>PAGE   \* MERGEFORMAT</w:instrText>
        </w:r>
        <w:r>
          <w:fldChar w:fldCharType="separate"/>
        </w:r>
        <w:r w:rsidR="000E6E04">
          <w:rPr>
            <w:noProof/>
          </w:rPr>
          <w:t>1</w:t>
        </w:r>
        <w:r>
          <w:fldChar w:fldCharType="end"/>
        </w:r>
        <w:r w:rsidR="00D271A6">
          <w:t>/4</w:t>
        </w:r>
      </w:p>
    </w:sdtContent>
  </w:sdt>
  <w:p w:rsidR="00BD3565" w:rsidRDefault="00BD35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5B" w:rsidRDefault="00800E5B" w:rsidP="00BD3565">
      <w:pPr>
        <w:spacing w:after="0" w:line="240" w:lineRule="auto"/>
      </w:pPr>
      <w:r>
        <w:separator/>
      </w:r>
    </w:p>
  </w:footnote>
  <w:footnote w:type="continuationSeparator" w:id="0">
    <w:p w:rsidR="00800E5B" w:rsidRDefault="00800E5B" w:rsidP="00BD3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FE2"/>
    <w:multiLevelType w:val="hybridMultilevel"/>
    <w:tmpl w:val="9E06D82C"/>
    <w:lvl w:ilvl="0" w:tplc="04150017">
      <w:start w:val="1"/>
      <w:numFmt w:val="lowerLetter"/>
      <w:lvlText w:val="%1)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14A06B25"/>
    <w:multiLevelType w:val="hybridMultilevel"/>
    <w:tmpl w:val="68DAD3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7BC0"/>
    <w:multiLevelType w:val="hybridMultilevel"/>
    <w:tmpl w:val="992A4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26AEF"/>
    <w:multiLevelType w:val="hybridMultilevel"/>
    <w:tmpl w:val="3780A2F0"/>
    <w:lvl w:ilvl="0" w:tplc="6B94A3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09F7"/>
    <w:multiLevelType w:val="hybridMultilevel"/>
    <w:tmpl w:val="C730EE4C"/>
    <w:lvl w:ilvl="0" w:tplc="85AE0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1CC4"/>
    <w:multiLevelType w:val="hybridMultilevel"/>
    <w:tmpl w:val="7BF4A9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9485D"/>
    <w:multiLevelType w:val="hybridMultilevel"/>
    <w:tmpl w:val="579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0639D"/>
    <w:multiLevelType w:val="hybridMultilevel"/>
    <w:tmpl w:val="DB24B876"/>
    <w:lvl w:ilvl="0" w:tplc="F8C6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81439"/>
    <w:multiLevelType w:val="hybridMultilevel"/>
    <w:tmpl w:val="7C704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03C2E"/>
    <w:multiLevelType w:val="hybridMultilevel"/>
    <w:tmpl w:val="F776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046D4"/>
    <w:multiLevelType w:val="hybridMultilevel"/>
    <w:tmpl w:val="0D0A7630"/>
    <w:lvl w:ilvl="0" w:tplc="6EECA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92560"/>
    <w:multiLevelType w:val="multilevel"/>
    <w:tmpl w:val="3780A2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B4223"/>
    <w:multiLevelType w:val="hybridMultilevel"/>
    <w:tmpl w:val="F0DA7C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01903"/>
    <w:multiLevelType w:val="hybridMultilevel"/>
    <w:tmpl w:val="4864B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81D75"/>
    <w:multiLevelType w:val="hybridMultilevel"/>
    <w:tmpl w:val="F364E6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0FF1"/>
    <w:multiLevelType w:val="hybridMultilevel"/>
    <w:tmpl w:val="DDE4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84DE2"/>
    <w:multiLevelType w:val="hybridMultilevel"/>
    <w:tmpl w:val="16EA8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E2BCA"/>
    <w:multiLevelType w:val="hybridMultilevel"/>
    <w:tmpl w:val="2482E752"/>
    <w:lvl w:ilvl="0" w:tplc="9F727E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F1E98"/>
    <w:multiLevelType w:val="hybridMultilevel"/>
    <w:tmpl w:val="ED3A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7395F"/>
    <w:multiLevelType w:val="multilevel"/>
    <w:tmpl w:val="DB24B8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27983"/>
    <w:multiLevelType w:val="hybridMultilevel"/>
    <w:tmpl w:val="DAD6D242"/>
    <w:lvl w:ilvl="0" w:tplc="2DDCC0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06C09FF"/>
    <w:multiLevelType w:val="hybridMultilevel"/>
    <w:tmpl w:val="8CBA5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C522B"/>
    <w:multiLevelType w:val="hybridMultilevel"/>
    <w:tmpl w:val="7E0C3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94457"/>
    <w:multiLevelType w:val="hybridMultilevel"/>
    <w:tmpl w:val="343C5F56"/>
    <w:lvl w:ilvl="0" w:tplc="F59AB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21793"/>
    <w:multiLevelType w:val="hybridMultilevel"/>
    <w:tmpl w:val="D202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C7658"/>
    <w:multiLevelType w:val="hybridMultilevel"/>
    <w:tmpl w:val="27CC2808"/>
    <w:lvl w:ilvl="0" w:tplc="8DBCD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AB76EA"/>
    <w:multiLevelType w:val="hybridMultilevel"/>
    <w:tmpl w:val="96CA6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326A4"/>
    <w:multiLevelType w:val="hybridMultilevel"/>
    <w:tmpl w:val="07D4BABE"/>
    <w:lvl w:ilvl="0" w:tplc="2EC0C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5D4B1F"/>
    <w:multiLevelType w:val="hybridMultilevel"/>
    <w:tmpl w:val="7CC642EC"/>
    <w:lvl w:ilvl="0" w:tplc="4FB07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E03F8D"/>
    <w:multiLevelType w:val="multilevel"/>
    <w:tmpl w:val="7C704A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E41E6"/>
    <w:multiLevelType w:val="hybridMultilevel"/>
    <w:tmpl w:val="42CC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87E82"/>
    <w:multiLevelType w:val="multilevel"/>
    <w:tmpl w:val="7CC642E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7"/>
  </w:num>
  <w:num w:numId="5">
    <w:abstractNumId w:val="27"/>
  </w:num>
  <w:num w:numId="6">
    <w:abstractNumId w:val="6"/>
  </w:num>
  <w:num w:numId="7">
    <w:abstractNumId w:val="21"/>
  </w:num>
  <w:num w:numId="8">
    <w:abstractNumId w:val="24"/>
  </w:num>
  <w:num w:numId="9">
    <w:abstractNumId w:val="20"/>
  </w:num>
  <w:num w:numId="10">
    <w:abstractNumId w:val="22"/>
  </w:num>
  <w:num w:numId="11">
    <w:abstractNumId w:val="25"/>
  </w:num>
  <w:num w:numId="12">
    <w:abstractNumId w:val="2"/>
  </w:num>
  <w:num w:numId="13">
    <w:abstractNumId w:val="13"/>
  </w:num>
  <w:num w:numId="14">
    <w:abstractNumId w:val="15"/>
  </w:num>
  <w:num w:numId="15">
    <w:abstractNumId w:val="26"/>
  </w:num>
  <w:num w:numId="16">
    <w:abstractNumId w:val="3"/>
  </w:num>
  <w:num w:numId="17">
    <w:abstractNumId w:val="23"/>
  </w:num>
  <w:num w:numId="18">
    <w:abstractNumId w:val="0"/>
  </w:num>
  <w:num w:numId="19">
    <w:abstractNumId w:val="8"/>
  </w:num>
  <w:num w:numId="20">
    <w:abstractNumId w:val="10"/>
  </w:num>
  <w:num w:numId="21">
    <w:abstractNumId w:val="19"/>
  </w:num>
  <w:num w:numId="22">
    <w:abstractNumId w:val="12"/>
  </w:num>
  <w:num w:numId="23">
    <w:abstractNumId w:val="11"/>
  </w:num>
  <w:num w:numId="24">
    <w:abstractNumId w:val="1"/>
  </w:num>
  <w:num w:numId="25">
    <w:abstractNumId w:val="31"/>
  </w:num>
  <w:num w:numId="26">
    <w:abstractNumId w:val="5"/>
  </w:num>
  <w:num w:numId="27">
    <w:abstractNumId w:val="29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3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 Lichoń">
    <w15:presenceInfo w15:providerId="Windows Live" w15:userId="0da1030d850f4f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6D"/>
    <w:rsid w:val="000010B6"/>
    <w:rsid w:val="00001991"/>
    <w:rsid w:val="00001A19"/>
    <w:rsid w:val="000025ED"/>
    <w:rsid w:val="000028AF"/>
    <w:rsid w:val="000042FE"/>
    <w:rsid w:val="00005C55"/>
    <w:rsid w:val="00007D7D"/>
    <w:rsid w:val="0001147E"/>
    <w:rsid w:val="00011C10"/>
    <w:rsid w:val="000153CD"/>
    <w:rsid w:val="000158EC"/>
    <w:rsid w:val="000168EF"/>
    <w:rsid w:val="00016F21"/>
    <w:rsid w:val="00020640"/>
    <w:rsid w:val="00023533"/>
    <w:rsid w:val="0003282B"/>
    <w:rsid w:val="00035D5C"/>
    <w:rsid w:val="000464D5"/>
    <w:rsid w:val="000477FA"/>
    <w:rsid w:val="000508E5"/>
    <w:rsid w:val="00050B17"/>
    <w:rsid w:val="000557AA"/>
    <w:rsid w:val="000567FC"/>
    <w:rsid w:val="00056A2C"/>
    <w:rsid w:val="00063D75"/>
    <w:rsid w:val="0006412F"/>
    <w:rsid w:val="000667E6"/>
    <w:rsid w:val="000671FA"/>
    <w:rsid w:val="000711FA"/>
    <w:rsid w:val="00071D41"/>
    <w:rsid w:val="00072390"/>
    <w:rsid w:val="000723AC"/>
    <w:rsid w:val="00072D87"/>
    <w:rsid w:val="000730B8"/>
    <w:rsid w:val="00073914"/>
    <w:rsid w:val="00073EED"/>
    <w:rsid w:val="00081C72"/>
    <w:rsid w:val="00087041"/>
    <w:rsid w:val="00087F97"/>
    <w:rsid w:val="000902ED"/>
    <w:rsid w:val="0009096C"/>
    <w:rsid w:val="00093297"/>
    <w:rsid w:val="00095449"/>
    <w:rsid w:val="000A0392"/>
    <w:rsid w:val="000A107A"/>
    <w:rsid w:val="000A61A7"/>
    <w:rsid w:val="000A74AF"/>
    <w:rsid w:val="000B053B"/>
    <w:rsid w:val="000B0D96"/>
    <w:rsid w:val="000B3622"/>
    <w:rsid w:val="000B4444"/>
    <w:rsid w:val="000C0264"/>
    <w:rsid w:val="000C06F7"/>
    <w:rsid w:val="000C09FC"/>
    <w:rsid w:val="000C10A3"/>
    <w:rsid w:val="000C1F93"/>
    <w:rsid w:val="000C2457"/>
    <w:rsid w:val="000C2DA8"/>
    <w:rsid w:val="000C7309"/>
    <w:rsid w:val="000D312D"/>
    <w:rsid w:val="000D5B23"/>
    <w:rsid w:val="000D5C18"/>
    <w:rsid w:val="000D6DD1"/>
    <w:rsid w:val="000D6E7D"/>
    <w:rsid w:val="000E1921"/>
    <w:rsid w:val="000E2C1D"/>
    <w:rsid w:val="000E2CF0"/>
    <w:rsid w:val="000E67BF"/>
    <w:rsid w:val="000E6E04"/>
    <w:rsid w:val="000E73AA"/>
    <w:rsid w:val="000F2166"/>
    <w:rsid w:val="000F26F7"/>
    <w:rsid w:val="000F3BBC"/>
    <w:rsid w:val="001045A3"/>
    <w:rsid w:val="001052A0"/>
    <w:rsid w:val="00111314"/>
    <w:rsid w:val="001137E3"/>
    <w:rsid w:val="00115A89"/>
    <w:rsid w:val="0011641F"/>
    <w:rsid w:val="00117477"/>
    <w:rsid w:val="00117488"/>
    <w:rsid w:val="00121D98"/>
    <w:rsid w:val="00122EF5"/>
    <w:rsid w:val="001235BF"/>
    <w:rsid w:val="00123BE1"/>
    <w:rsid w:val="00124BDD"/>
    <w:rsid w:val="001310E4"/>
    <w:rsid w:val="00133550"/>
    <w:rsid w:val="0013698B"/>
    <w:rsid w:val="00142DA2"/>
    <w:rsid w:val="001431F2"/>
    <w:rsid w:val="00144254"/>
    <w:rsid w:val="00144B75"/>
    <w:rsid w:val="00145E54"/>
    <w:rsid w:val="001460A3"/>
    <w:rsid w:val="00146BB4"/>
    <w:rsid w:val="00147912"/>
    <w:rsid w:val="0015044B"/>
    <w:rsid w:val="00151FC5"/>
    <w:rsid w:val="00152112"/>
    <w:rsid w:val="00153682"/>
    <w:rsid w:val="001537A8"/>
    <w:rsid w:val="001546A9"/>
    <w:rsid w:val="0015783F"/>
    <w:rsid w:val="00157E9C"/>
    <w:rsid w:val="00160D31"/>
    <w:rsid w:val="00163CAB"/>
    <w:rsid w:val="001643F9"/>
    <w:rsid w:val="0016518B"/>
    <w:rsid w:val="00165AB7"/>
    <w:rsid w:val="00166B32"/>
    <w:rsid w:val="00172F7A"/>
    <w:rsid w:val="001754DF"/>
    <w:rsid w:val="00176343"/>
    <w:rsid w:val="00181756"/>
    <w:rsid w:val="001823FC"/>
    <w:rsid w:val="00183A03"/>
    <w:rsid w:val="00184279"/>
    <w:rsid w:val="00191C55"/>
    <w:rsid w:val="00192CF0"/>
    <w:rsid w:val="00195BBB"/>
    <w:rsid w:val="001A2FD1"/>
    <w:rsid w:val="001A4D86"/>
    <w:rsid w:val="001A5D32"/>
    <w:rsid w:val="001A6845"/>
    <w:rsid w:val="001B30E3"/>
    <w:rsid w:val="001B329E"/>
    <w:rsid w:val="001B3C6F"/>
    <w:rsid w:val="001B3EC7"/>
    <w:rsid w:val="001B5E7A"/>
    <w:rsid w:val="001B7C9A"/>
    <w:rsid w:val="001C1AE5"/>
    <w:rsid w:val="001C47A5"/>
    <w:rsid w:val="001D0174"/>
    <w:rsid w:val="001D0AB5"/>
    <w:rsid w:val="001D13B6"/>
    <w:rsid w:val="001D2B2F"/>
    <w:rsid w:val="001D5477"/>
    <w:rsid w:val="001D57C4"/>
    <w:rsid w:val="001D79D9"/>
    <w:rsid w:val="001E033D"/>
    <w:rsid w:val="001E1083"/>
    <w:rsid w:val="001E1229"/>
    <w:rsid w:val="001E401C"/>
    <w:rsid w:val="001E491D"/>
    <w:rsid w:val="001E4E28"/>
    <w:rsid w:val="001E60FF"/>
    <w:rsid w:val="001F076C"/>
    <w:rsid w:val="001F316B"/>
    <w:rsid w:val="001F4EBD"/>
    <w:rsid w:val="001F6690"/>
    <w:rsid w:val="001F71CE"/>
    <w:rsid w:val="001F7628"/>
    <w:rsid w:val="00200F11"/>
    <w:rsid w:val="00201AC8"/>
    <w:rsid w:val="002030DE"/>
    <w:rsid w:val="00204100"/>
    <w:rsid w:val="00204459"/>
    <w:rsid w:val="00205AEB"/>
    <w:rsid w:val="00206922"/>
    <w:rsid w:val="00212D2C"/>
    <w:rsid w:val="00216A82"/>
    <w:rsid w:val="0021701D"/>
    <w:rsid w:val="002237C7"/>
    <w:rsid w:val="002252D8"/>
    <w:rsid w:val="00232D0D"/>
    <w:rsid w:val="00235E16"/>
    <w:rsid w:val="00236AAB"/>
    <w:rsid w:val="0023738A"/>
    <w:rsid w:val="00237CCF"/>
    <w:rsid w:val="002400A5"/>
    <w:rsid w:val="00240D3B"/>
    <w:rsid w:val="0025209C"/>
    <w:rsid w:val="00253B16"/>
    <w:rsid w:val="0025693F"/>
    <w:rsid w:val="00260C3F"/>
    <w:rsid w:val="00260E87"/>
    <w:rsid w:val="002612C9"/>
    <w:rsid w:val="00261E24"/>
    <w:rsid w:val="00263ECD"/>
    <w:rsid w:val="00264320"/>
    <w:rsid w:val="00265723"/>
    <w:rsid w:val="00267DEB"/>
    <w:rsid w:val="002712B5"/>
    <w:rsid w:val="002720E6"/>
    <w:rsid w:val="00272B11"/>
    <w:rsid w:val="00272C4A"/>
    <w:rsid w:val="002730D9"/>
    <w:rsid w:val="00273161"/>
    <w:rsid w:val="00274545"/>
    <w:rsid w:val="00274CE5"/>
    <w:rsid w:val="002752B4"/>
    <w:rsid w:val="00276D7B"/>
    <w:rsid w:val="00277A93"/>
    <w:rsid w:val="00280834"/>
    <w:rsid w:val="002810B8"/>
    <w:rsid w:val="002811A2"/>
    <w:rsid w:val="00281E94"/>
    <w:rsid w:val="0028358F"/>
    <w:rsid w:val="00283DA0"/>
    <w:rsid w:val="00284BC5"/>
    <w:rsid w:val="00290EAE"/>
    <w:rsid w:val="00293E93"/>
    <w:rsid w:val="0029768D"/>
    <w:rsid w:val="002977DF"/>
    <w:rsid w:val="002A178F"/>
    <w:rsid w:val="002A24B6"/>
    <w:rsid w:val="002A5FD4"/>
    <w:rsid w:val="002A64C1"/>
    <w:rsid w:val="002C06F2"/>
    <w:rsid w:val="002C1BDF"/>
    <w:rsid w:val="002C39EC"/>
    <w:rsid w:val="002D1EB5"/>
    <w:rsid w:val="002D25A0"/>
    <w:rsid w:val="002D2A3E"/>
    <w:rsid w:val="002D3B32"/>
    <w:rsid w:val="002D4009"/>
    <w:rsid w:val="002D4A79"/>
    <w:rsid w:val="002D5FD0"/>
    <w:rsid w:val="002D77CF"/>
    <w:rsid w:val="002E21B2"/>
    <w:rsid w:val="002E2EDC"/>
    <w:rsid w:val="002E536E"/>
    <w:rsid w:val="002F223A"/>
    <w:rsid w:val="002F2BE4"/>
    <w:rsid w:val="002F3EEF"/>
    <w:rsid w:val="002F4473"/>
    <w:rsid w:val="002F6F54"/>
    <w:rsid w:val="003014CC"/>
    <w:rsid w:val="00303038"/>
    <w:rsid w:val="003040AC"/>
    <w:rsid w:val="00310370"/>
    <w:rsid w:val="00313910"/>
    <w:rsid w:val="00320EBD"/>
    <w:rsid w:val="00322C51"/>
    <w:rsid w:val="003238A8"/>
    <w:rsid w:val="00326B29"/>
    <w:rsid w:val="00326E37"/>
    <w:rsid w:val="00330CD5"/>
    <w:rsid w:val="003316C3"/>
    <w:rsid w:val="0033456F"/>
    <w:rsid w:val="00341BE0"/>
    <w:rsid w:val="00342B0D"/>
    <w:rsid w:val="0034448E"/>
    <w:rsid w:val="0034667C"/>
    <w:rsid w:val="00346CA6"/>
    <w:rsid w:val="00347782"/>
    <w:rsid w:val="003514AE"/>
    <w:rsid w:val="003554EB"/>
    <w:rsid w:val="00356F97"/>
    <w:rsid w:val="003577DB"/>
    <w:rsid w:val="0036519D"/>
    <w:rsid w:val="00366A52"/>
    <w:rsid w:val="003709E4"/>
    <w:rsid w:val="00371409"/>
    <w:rsid w:val="003774BE"/>
    <w:rsid w:val="003803A0"/>
    <w:rsid w:val="00386F37"/>
    <w:rsid w:val="003924ED"/>
    <w:rsid w:val="0039548F"/>
    <w:rsid w:val="00397E98"/>
    <w:rsid w:val="003A162F"/>
    <w:rsid w:val="003A5130"/>
    <w:rsid w:val="003A7AE7"/>
    <w:rsid w:val="003A7D11"/>
    <w:rsid w:val="003B0C42"/>
    <w:rsid w:val="003B2396"/>
    <w:rsid w:val="003B3A0A"/>
    <w:rsid w:val="003B631D"/>
    <w:rsid w:val="003C62DB"/>
    <w:rsid w:val="003C69AD"/>
    <w:rsid w:val="003C7907"/>
    <w:rsid w:val="003D0763"/>
    <w:rsid w:val="003D4DC5"/>
    <w:rsid w:val="003D5F2A"/>
    <w:rsid w:val="003D78AF"/>
    <w:rsid w:val="003E405E"/>
    <w:rsid w:val="003F199D"/>
    <w:rsid w:val="00402E73"/>
    <w:rsid w:val="004053C8"/>
    <w:rsid w:val="00405CA8"/>
    <w:rsid w:val="00406A26"/>
    <w:rsid w:val="00411DE0"/>
    <w:rsid w:val="00413503"/>
    <w:rsid w:val="004142FE"/>
    <w:rsid w:val="00416B84"/>
    <w:rsid w:val="00417316"/>
    <w:rsid w:val="00422E3C"/>
    <w:rsid w:val="0042494B"/>
    <w:rsid w:val="00426B2C"/>
    <w:rsid w:val="00431078"/>
    <w:rsid w:val="004338D5"/>
    <w:rsid w:val="00433941"/>
    <w:rsid w:val="0043539C"/>
    <w:rsid w:val="00442605"/>
    <w:rsid w:val="00445861"/>
    <w:rsid w:val="00447BFD"/>
    <w:rsid w:val="0045091A"/>
    <w:rsid w:val="00452813"/>
    <w:rsid w:val="00456AE6"/>
    <w:rsid w:val="00456E12"/>
    <w:rsid w:val="00456F3E"/>
    <w:rsid w:val="004573CB"/>
    <w:rsid w:val="004601F3"/>
    <w:rsid w:val="00463C59"/>
    <w:rsid w:val="0046630E"/>
    <w:rsid w:val="00467E1C"/>
    <w:rsid w:val="004714B5"/>
    <w:rsid w:val="004724C9"/>
    <w:rsid w:val="00474D93"/>
    <w:rsid w:val="0047777B"/>
    <w:rsid w:val="00481493"/>
    <w:rsid w:val="0048311A"/>
    <w:rsid w:val="004836B5"/>
    <w:rsid w:val="00487EDA"/>
    <w:rsid w:val="004A1267"/>
    <w:rsid w:val="004A2465"/>
    <w:rsid w:val="004A36E5"/>
    <w:rsid w:val="004A6B44"/>
    <w:rsid w:val="004A728F"/>
    <w:rsid w:val="004B1279"/>
    <w:rsid w:val="004B2516"/>
    <w:rsid w:val="004B5C86"/>
    <w:rsid w:val="004C2B5B"/>
    <w:rsid w:val="004C2F53"/>
    <w:rsid w:val="004C4E93"/>
    <w:rsid w:val="004D28A4"/>
    <w:rsid w:val="004D4033"/>
    <w:rsid w:val="004D5AEF"/>
    <w:rsid w:val="004E0101"/>
    <w:rsid w:val="004E0CD0"/>
    <w:rsid w:val="004E2906"/>
    <w:rsid w:val="004E498C"/>
    <w:rsid w:val="004E4995"/>
    <w:rsid w:val="004F228E"/>
    <w:rsid w:val="004F6CF9"/>
    <w:rsid w:val="005035D4"/>
    <w:rsid w:val="00504737"/>
    <w:rsid w:val="00504E6B"/>
    <w:rsid w:val="00511791"/>
    <w:rsid w:val="00511EB8"/>
    <w:rsid w:val="00517B97"/>
    <w:rsid w:val="0052218F"/>
    <w:rsid w:val="00522D67"/>
    <w:rsid w:val="00524520"/>
    <w:rsid w:val="00525251"/>
    <w:rsid w:val="00525ABD"/>
    <w:rsid w:val="005316D3"/>
    <w:rsid w:val="00532788"/>
    <w:rsid w:val="005333FD"/>
    <w:rsid w:val="00533750"/>
    <w:rsid w:val="00534486"/>
    <w:rsid w:val="005348F6"/>
    <w:rsid w:val="00545240"/>
    <w:rsid w:val="00545E9A"/>
    <w:rsid w:val="005477A8"/>
    <w:rsid w:val="005511C9"/>
    <w:rsid w:val="00551284"/>
    <w:rsid w:val="0055362B"/>
    <w:rsid w:val="0055561D"/>
    <w:rsid w:val="005566F0"/>
    <w:rsid w:val="005608D7"/>
    <w:rsid w:val="00560CE5"/>
    <w:rsid w:val="0056210B"/>
    <w:rsid w:val="00563E92"/>
    <w:rsid w:val="00564F95"/>
    <w:rsid w:val="00566586"/>
    <w:rsid w:val="005678EC"/>
    <w:rsid w:val="00570F31"/>
    <w:rsid w:val="00571979"/>
    <w:rsid w:val="0058379B"/>
    <w:rsid w:val="005846FC"/>
    <w:rsid w:val="00586F1F"/>
    <w:rsid w:val="005912C2"/>
    <w:rsid w:val="005926A1"/>
    <w:rsid w:val="00595163"/>
    <w:rsid w:val="005953D5"/>
    <w:rsid w:val="005A41AF"/>
    <w:rsid w:val="005A4B0A"/>
    <w:rsid w:val="005A6428"/>
    <w:rsid w:val="005A760B"/>
    <w:rsid w:val="005A780C"/>
    <w:rsid w:val="005B07BA"/>
    <w:rsid w:val="005B260B"/>
    <w:rsid w:val="005B3597"/>
    <w:rsid w:val="005B429B"/>
    <w:rsid w:val="005B4D3B"/>
    <w:rsid w:val="005B5D77"/>
    <w:rsid w:val="005C062E"/>
    <w:rsid w:val="005C2550"/>
    <w:rsid w:val="005C7D48"/>
    <w:rsid w:val="005C7E43"/>
    <w:rsid w:val="005D2EEF"/>
    <w:rsid w:val="005D4385"/>
    <w:rsid w:val="005D43FD"/>
    <w:rsid w:val="005E0F53"/>
    <w:rsid w:val="005E2E59"/>
    <w:rsid w:val="005E4564"/>
    <w:rsid w:val="005F1BC8"/>
    <w:rsid w:val="005F38E6"/>
    <w:rsid w:val="005F4261"/>
    <w:rsid w:val="005F4AEB"/>
    <w:rsid w:val="006030B6"/>
    <w:rsid w:val="0060451A"/>
    <w:rsid w:val="00604839"/>
    <w:rsid w:val="00605F08"/>
    <w:rsid w:val="00606155"/>
    <w:rsid w:val="00607928"/>
    <w:rsid w:val="006110B5"/>
    <w:rsid w:val="00613AD0"/>
    <w:rsid w:val="006178BC"/>
    <w:rsid w:val="00621518"/>
    <w:rsid w:val="006225A2"/>
    <w:rsid w:val="006236EF"/>
    <w:rsid w:val="0062383E"/>
    <w:rsid w:val="00624012"/>
    <w:rsid w:val="00631000"/>
    <w:rsid w:val="0063310E"/>
    <w:rsid w:val="00634006"/>
    <w:rsid w:val="00635A01"/>
    <w:rsid w:val="006366D9"/>
    <w:rsid w:val="0063730F"/>
    <w:rsid w:val="00637410"/>
    <w:rsid w:val="006375F0"/>
    <w:rsid w:val="00637B2B"/>
    <w:rsid w:val="00640FFF"/>
    <w:rsid w:val="00642BFB"/>
    <w:rsid w:val="00643922"/>
    <w:rsid w:val="00645B94"/>
    <w:rsid w:val="00646633"/>
    <w:rsid w:val="0065085C"/>
    <w:rsid w:val="00650ECD"/>
    <w:rsid w:val="006523A4"/>
    <w:rsid w:val="00655190"/>
    <w:rsid w:val="00655680"/>
    <w:rsid w:val="00660ED7"/>
    <w:rsid w:val="006611EF"/>
    <w:rsid w:val="00661EE2"/>
    <w:rsid w:val="006624D0"/>
    <w:rsid w:val="00663680"/>
    <w:rsid w:val="0066563D"/>
    <w:rsid w:val="006728D0"/>
    <w:rsid w:val="00672E41"/>
    <w:rsid w:val="00675E5E"/>
    <w:rsid w:val="006767F7"/>
    <w:rsid w:val="006767F9"/>
    <w:rsid w:val="00680775"/>
    <w:rsid w:val="00690391"/>
    <w:rsid w:val="00690EB3"/>
    <w:rsid w:val="00693F28"/>
    <w:rsid w:val="006948E4"/>
    <w:rsid w:val="00695469"/>
    <w:rsid w:val="006A46E1"/>
    <w:rsid w:val="006A4F34"/>
    <w:rsid w:val="006A79DC"/>
    <w:rsid w:val="006B317E"/>
    <w:rsid w:val="006C105E"/>
    <w:rsid w:val="006C1E48"/>
    <w:rsid w:val="006C1F46"/>
    <w:rsid w:val="006C3E7F"/>
    <w:rsid w:val="006C41F8"/>
    <w:rsid w:val="006C56E6"/>
    <w:rsid w:val="006D1FCA"/>
    <w:rsid w:val="006D44C9"/>
    <w:rsid w:val="006F1718"/>
    <w:rsid w:val="006F4C09"/>
    <w:rsid w:val="007017BF"/>
    <w:rsid w:val="00705E16"/>
    <w:rsid w:val="00712DB6"/>
    <w:rsid w:val="0071362C"/>
    <w:rsid w:val="00714AD2"/>
    <w:rsid w:val="00714B6B"/>
    <w:rsid w:val="00715F2A"/>
    <w:rsid w:val="007166E8"/>
    <w:rsid w:val="00717BD6"/>
    <w:rsid w:val="00720CF0"/>
    <w:rsid w:val="00720D6A"/>
    <w:rsid w:val="00721176"/>
    <w:rsid w:val="007219FC"/>
    <w:rsid w:val="00721DD7"/>
    <w:rsid w:val="00721DDF"/>
    <w:rsid w:val="0072329C"/>
    <w:rsid w:val="00723546"/>
    <w:rsid w:val="00724112"/>
    <w:rsid w:val="00724469"/>
    <w:rsid w:val="00730404"/>
    <w:rsid w:val="00730C28"/>
    <w:rsid w:val="00731442"/>
    <w:rsid w:val="007330DF"/>
    <w:rsid w:val="00735D3E"/>
    <w:rsid w:val="00736AAA"/>
    <w:rsid w:val="007421FE"/>
    <w:rsid w:val="0075181F"/>
    <w:rsid w:val="00751D96"/>
    <w:rsid w:val="007532F7"/>
    <w:rsid w:val="00754DB4"/>
    <w:rsid w:val="0075582C"/>
    <w:rsid w:val="007569E1"/>
    <w:rsid w:val="00757443"/>
    <w:rsid w:val="007600FC"/>
    <w:rsid w:val="00761226"/>
    <w:rsid w:val="007654F0"/>
    <w:rsid w:val="007666F9"/>
    <w:rsid w:val="00770C3E"/>
    <w:rsid w:val="00771D85"/>
    <w:rsid w:val="00772AFE"/>
    <w:rsid w:val="0077306D"/>
    <w:rsid w:val="00780ECA"/>
    <w:rsid w:val="007815B6"/>
    <w:rsid w:val="00782251"/>
    <w:rsid w:val="00782D46"/>
    <w:rsid w:val="0078407C"/>
    <w:rsid w:val="007844DE"/>
    <w:rsid w:val="00785844"/>
    <w:rsid w:val="007926B5"/>
    <w:rsid w:val="00795037"/>
    <w:rsid w:val="0079503D"/>
    <w:rsid w:val="007A2B4C"/>
    <w:rsid w:val="007A3936"/>
    <w:rsid w:val="007A56EA"/>
    <w:rsid w:val="007A6C4A"/>
    <w:rsid w:val="007A6C7C"/>
    <w:rsid w:val="007A7232"/>
    <w:rsid w:val="007B1310"/>
    <w:rsid w:val="007B211E"/>
    <w:rsid w:val="007B3CD4"/>
    <w:rsid w:val="007B6393"/>
    <w:rsid w:val="007B64A5"/>
    <w:rsid w:val="007B6C61"/>
    <w:rsid w:val="007B6EF4"/>
    <w:rsid w:val="007C02B5"/>
    <w:rsid w:val="007C0807"/>
    <w:rsid w:val="007C0986"/>
    <w:rsid w:val="007C35A1"/>
    <w:rsid w:val="007C6619"/>
    <w:rsid w:val="007C71B2"/>
    <w:rsid w:val="007D003F"/>
    <w:rsid w:val="007D164A"/>
    <w:rsid w:val="007D339A"/>
    <w:rsid w:val="007E34A6"/>
    <w:rsid w:val="007E4BEB"/>
    <w:rsid w:val="007E6D7B"/>
    <w:rsid w:val="007F33B4"/>
    <w:rsid w:val="007F47DF"/>
    <w:rsid w:val="007F6D56"/>
    <w:rsid w:val="007F7052"/>
    <w:rsid w:val="00800AB9"/>
    <w:rsid w:val="00800E5B"/>
    <w:rsid w:val="008016DF"/>
    <w:rsid w:val="0080224B"/>
    <w:rsid w:val="00802804"/>
    <w:rsid w:val="008140C5"/>
    <w:rsid w:val="008210AD"/>
    <w:rsid w:val="00823634"/>
    <w:rsid w:val="00824AB1"/>
    <w:rsid w:val="0082614E"/>
    <w:rsid w:val="008352ED"/>
    <w:rsid w:val="008362CC"/>
    <w:rsid w:val="00836C69"/>
    <w:rsid w:val="00837427"/>
    <w:rsid w:val="008400AD"/>
    <w:rsid w:val="008430E1"/>
    <w:rsid w:val="008473CA"/>
    <w:rsid w:val="008537D6"/>
    <w:rsid w:val="008607FB"/>
    <w:rsid w:val="008610C3"/>
    <w:rsid w:val="00862A53"/>
    <w:rsid w:val="00863A21"/>
    <w:rsid w:val="00864A55"/>
    <w:rsid w:val="00867DEA"/>
    <w:rsid w:val="0087278A"/>
    <w:rsid w:val="00873F9F"/>
    <w:rsid w:val="00874416"/>
    <w:rsid w:val="00877B38"/>
    <w:rsid w:val="00884BBF"/>
    <w:rsid w:val="00885457"/>
    <w:rsid w:val="0088727C"/>
    <w:rsid w:val="00892DA4"/>
    <w:rsid w:val="00893CEB"/>
    <w:rsid w:val="00896553"/>
    <w:rsid w:val="008A2125"/>
    <w:rsid w:val="008A2709"/>
    <w:rsid w:val="008A3D2C"/>
    <w:rsid w:val="008A6E0A"/>
    <w:rsid w:val="008B194F"/>
    <w:rsid w:val="008B324F"/>
    <w:rsid w:val="008B448B"/>
    <w:rsid w:val="008B46EE"/>
    <w:rsid w:val="008B6F30"/>
    <w:rsid w:val="008C41D0"/>
    <w:rsid w:val="008C5E3C"/>
    <w:rsid w:val="008D0A2C"/>
    <w:rsid w:val="008D1369"/>
    <w:rsid w:val="008D28A0"/>
    <w:rsid w:val="008D4E05"/>
    <w:rsid w:val="008D75CA"/>
    <w:rsid w:val="008E1585"/>
    <w:rsid w:val="008E17C5"/>
    <w:rsid w:val="008E4F2A"/>
    <w:rsid w:val="008F1DDB"/>
    <w:rsid w:val="008F56E8"/>
    <w:rsid w:val="00901132"/>
    <w:rsid w:val="0090269C"/>
    <w:rsid w:val="00903964"/>
    <w:rsid w:val="00903C6C"/>
    <w:rsid w:val="00905F04"/>
    <w:rsid w:val="0090653D"/>
    <w:rsid w:val="0090773E"/>
    <w:rsid w:val="00910D2C"/>
    <w:rsid w:val="009111D0"/>
    <w:rsid w:val="00911BFA"/>
    <w:rsid w:val="00911F89"/>
    <w:rsid w:val="00911FA3"/>
    <w:rsid w:val="00912CC2"/>
    <w:rsid w:val="0091341F"/>
    <w:rsid w:val="009141ED"/>
    <w:rsid w:val="009155C7"/>
    <w:rsid w:val="00916F26"/>
    <w:rsid w:val="009177DE"/>
    <w:rsid w:val="0091792E"/>
    <w:rsid w:val="00920A7F"/>
    <w:rsid w:val="009231B8"/>
    <w:rsid w:val="00925543"/>
    <w:rsid w:val="009261C1"/>
    <w:rsid w:val="009304A6"/>
    <w:rsid w:val="009324E1"/>
    <w:rsid w:val="009327BE"/>
    <w:rsid w:val="00932C5F"/>
    <w:rsid w:val="00933BA7"/>
    <w:rsid w:val="00935111"/>
    <w:rsid w:val="00936978"/>
    <w:rsid w:val="00936CC1"/>
    <w:rsid w:val="00942FCC"/>
    <w:rsid w:val="009443E5"/>
    <w:rsid w:val="009457E7"/>
    <w:rsid w:val="009470F1"/>
    <w:rsid w:val="0094744E"/>
    <w:rsid w:val="00951D97"/>
    <w:rsid w:val="00952125"/>
    <w:rsid w:val="00953F46"/>
    <w:rsid w:val="009546AC"/>
    <w:rsid w:val="00955B4F"/>
    <w:rsid w:val="0095610C"/>
    <w:rsid w:val="00962412"/>
    <w:rsid w:val="00966211"/>
    <w:rsid w:val="00967C22"/>
    <w:rsid w:val="0097300F"/>
    <w:rsid w:val="00973518"/>
    <w:rsid w:val="009740D2"/>
    <w:rsid w:val="009813C7"/>
    <w:rsid w:val="00982EF9"/>
    <w:rsid w:val="00984643"/>
    <w:rsid w:val="00985FA2"/>
    <w:rsid w:val="009860F3"/>
    <w:rsid w:val="00992826"/>
    <w:rsid w:val="009937D0"/>
    <w:rsid w:val="009956A3"/>
    <w:rsid w:val="009971FD"/>
    <w:rsid w:val="00997490"/>
    <w:rsid w:val="009A5AD5"/>
    <w:rsid w:val="009A6D9A"/>
    <w:rsid w:val="009A6EC8"/>
    <w:rsid w:val="009A7542"/>
    <w:rsid w:val="009A7E39"/>
    <w:rsid w:val="009B0F72"/>
    <w:rsid w:val="009B5AFB"/>
    <w:rsid w:val="009C0066"/>
    <w:rsid w:val="009C121E"/>
    <w:rsid w:val="009C4E0B"/>
    <w:rsid w:val="009C6630"/>
    <w:rsid w:val="009C6946"/>
    <w:rsid w:val="009E065A"/>
    <w:rsid w:val="009E7167"/>
    <w:rsid w:val="009F2D6C"/>
    <w:rsid w:val="00A02618"/>
    <w:rsid w:val="00A03250"/>
    <w:rsid w:val="00A04DEF"/>
    <w:rsid w:val="00A06784"/>
    <w:rsid w:val="00A06A1E"/>
    <w:rsid w:val="00A06CE0"/>
    <w:rsid w:val="00A13CD0"/>
    <w:rsid w:val="00A13CE4"/>
    <w:rsid w:val="00A14249"/>
    <w:rsid w:val="00A14BCF"/>
    <w:rsid w:val="00A15227"/>
    <w:rsid w:val="00A1781D"/>
    <w:rsid w:val="00A23F55"/>
    <w:rsid w:val="00A2447F"/>
    <w:rsid w:val="00A27FBC"/>
    <w:rsid w:val="00A31BCC"/>
    <w:rsid w:val="00A358EA"/>
    <w:rsid w:val="00A35FFA"/>
    <w:rsid w:val="00A42FC3"/>
    <w:rsid w:val="00A45BDA"/>
    <w:rsid w:val="00A47A8D"/>
    <w:rsid w:val="00A5049C"/>
    <w:rsid w:val="00A5419C"/>
    <w:rsid w:val="00A5534E"/>
    <w:rsid w:val="00A55C2D"/>
    <w:rsid w:val="00A5696F"/>
    <w:rsid w:val="00A61C09"/>
    <w:rsid w:val="00A64E81"/>
    <w:rsid w:val="00A66A34"/>
    <w:rsid w:val="00A671EE"/>
    <w:rsid w:val="00A70495"/>
    <w:rsid w:val="00A7329C"/>
    <w:rsid w:val="00A74507"/>
    <w:rsid w:val="00A80A3B"/>
    <w:rsid w:val="00A81BE6"/>
    <w:rsid w:val="00A82E5C"/>
    <w:rsid w:val="00A84D53"/>
    <w:rsid w:val="00A96229"/>
    <w:rsid w:val="00A96747"/>
    <w:rsid w:val="00A96971"/>
    <w:rsid w:val="00AA1A09"/>
    <w:rsid w:val="00AA4D26"/>
    <w:rsid w:val="00AB1D33"/>
    <w:rsid w:val="00AB24BF"/>
    <w:rsid w:val="00AB7519"/>
    <w:rsid w:val="00AB7CE5"/>
    <w:rsid w:val="00AB7F2B"/>
    <w:rsid w:val="00AC35AC"/>
    <w:rsid w:val="00AC7E6B"/>
    <w:rsid w:val="00AD294D"/>
    <w:rsid w:val="00AD2C10"/>
    <w:rsid w:val="00AD76FE"/>
    <w:rsid w:val="00AE01E7"/>
    <w:rsid w:val="00AE02E8"/>
    <w:rsid w:val="00AE0961"/>
    <w:rsid w:val="00AE4C11"/>
    <w:rsid w:val="00AE6C5F"/>
    <w:rsid w:val="00AF01A5"/>
    <w:rsid w:val="00AF1296"/>
    <w:rsid w:val="00AF199C"/>
    <w:rsid w:val="00AF3E77"/>
    <w:rsid w:val="00AF3F97"/>
    <w:rsid w:val="00AF5B2D"/>
    <w:rsid w:val="00B004D9"/>
    <w:rsid w:val="00B011E9"/>
    <w:rsid w:val="00B01584"/>
    <w:rsid w:val="00B03385"/>
    <w:rsid w:val="00B10035"/>
    <w:rsid w:val="00B10C79"/>
    <w:rsid w:val="00B11781"/>
    <w:rsid w:val="00B12A8D"/>
    <w:rsid w:val="00B1316C"/>
    <w:rsid w:val="00B13C02"/>
    <w:rsid w:val="00B1528C"/>
    <w:rsid w:val="00B162F5"/>
    <w:rsid w:val="00B17326"/>
    <w:rsid w:val="00B1783E"/>
    <w:rsid w:val="00B228C9"/>
    <w:rsid w:val="00B25311"/>
    <w:rsid w:val="00B265A9"/>
    <w:rsid w:val="00B30039"/>
    <w:rsid w:val="00B30C2E"/>
    <w:rsid w:val="00B31687"/>
    <w:rsid w:val="00B322E3"/>
    <w:rsid w:val="00B32529"/>
    <w:rsid w:val="00B3408C"/>
    <w:rsid w:val="00B340C2"/>
    <w:rsid w:val="00B35561"/>
    <w:rsid w:val="00B43AEB"/>
    <w:rsid w:val="00B45541"/>
    <w:rsid w:val="00B464F5"/>
    <w:rsid w:val="00B54AA6"/>
    <w:rsid w:val="00B54E21"/>
    <w:rsid w:val="00B56B86"/>
    <w:rsid w:val="00B5778B"/>
    <w:rsid w:val="00B60B8A"/>
    <w:rsid w:val="00B61AEF"/>
    <w:rsid w:val="00B6513C"/>
    <w:rsid w:val="00B65BAB"/>
    <w:rsid w:val="00B67060"/>
    <w:rsid w:val="00B679FF"/>
    <w:rsid w:val="00B717E9"/>
    <w:rsid w:val="00B7212F"/>
    <w:rsid w:val="00B8110E"/>
    <w:rsid w:val="00B81EB8"/>
    <w:rsid w:val="00B8721A"/>
    <w:rsid w:val="00B91D77"/>
    <w:rsid w:val="00B97CB5"/>
    <w:rsid w:val="00B97E29"/>
    <w:rsid w:val="00BA0C04"/>
    <w:rsid w:val="00BA322A"/>
    <w:rsid w:val="00BA3E25"/>
    <w:rsid w:val="00BA42CA"/>
    <w:rsid w:val="00BA54B4"/>
    <w:rsid w:val="00BA6537"/>
    <w:rsid w:val="00BB2CDB"/>
    <w:rsid w:val="00BB4AB7"/>
    <w:rsid w:val="00BB62A1"/>
    <w:rsid w:val="00BC23AA"/>
    <w:rsid w:val="00BC3934"/>
    <w:rsid w:val="00BC520F"/>
    <w:rsid w:val="00BC7997"/>
    <w:rsid w:val="00BD3565"/>
    <w:rsid w:val="00BD6002"/>
    <w:rsid w:val="00BD72C5"/>
    <w:rsid w:val="00BE084C"/>
    <w:rsid w:val="00BE5DEC"/>
    <w:rsid w:val="00BF1ADA"/>
    <w:rsid w:val="00BF2472"/>
    <w:rsid w:val="00BF323F"/>
    <w:rsid w:val="00BF34E3"/>
    <w:rsid w:val="00BF7341"/>
    <w:rsid w:val="00C02422"/>
    <w:rsid w:val="00C03B91"/>
    <w:rsid w:val="00C04282"/>
    <w:rsid w:val="00C07E9A"/>
    <w:rsid w:val="00C1263D"/>
    <w:rsid w:val="00C14D11"/>
    <w:rsid w:val="00C14F8E"/>
    <w:rsid w:val="00C15CA7"/>
    <w:rsid w:val="00C16834"/>
    <w:rsid w:val="00C22C63"/>
    <w:rsid w:val="00C237EF"/>
    <w:rsid w:val="00C23C58"/>
    <w:rsid w:val="00C27707"/>
    <w:rsid w:val="00C33FBC"/>
    <w:rsid w:val="00C3453A"/>
    <w:rsid w:val="00C36A31"/>
    <w:rsid w:val="00C36FAE"/>
    <w:rsid w:val="00C40AD4"/>
    <w:rsid w:val="00C44A31"/>
    <w:rsid w:val="00C55745"/>
    <w:rsid w:val="00C625F4"/>
    <w:rsid w:val="00C62CDA"/>
    <w:rsid w:val="00C65702"/>
    <w:rsid w:val="00C65736"/>
    <w:rsid w:val="00C66BCA"/>
    <w:rsid w:val="00C67D26"/>
    <w:rsid w:val="00C72FCA"/>
    <w:rsid w:val="00C741E7"/>
    <w:rsid w:val="00C76019"/>
    <w:rsid w:val="00C772B8"/>
    <w:rsid w:val="00C8171E"/>
    <w:rsid w:val="00C8382B"/>
    <w:rsid w:val="00C846FB"/>
    <w:rsid w:val="00C86E38"/>
    <w:rsid w:val="00C8732E"/>
    <w:rsid w:val="00C934C0"/>
    <w:rsid w:val="00C9529A"/>
    <w:rsid w:val="00C960FB"/>
    <w:rsid w:val="00C96252"/>
    <w:rsid w:val="00C97630"/>
    <w:rsid w:val="00C97747"/>
    <w:rsid w:val="00CA480D"/>
    <w:rsid w:val="00CA5186"/>
    <w:rsid w:val="00CA6452"/>
    <w:rsid w:val="00CB06DD"/>
    <w:rsid w:val="00CB0C72"/>
    <w:rsid w:val="00CB1161"/>
    <w:rsid w:val="00CB3013"/>
    <w:rsid w:val="00CB3179"/>
    <w:rsid w:val="00CB33CD"/>
    <w:rsid w:val="00CB40BE"/>
    <w:rsid w:val="00CB544B"/>
    <w:rsid w:val="00CC17C9"/>
    <w:rsid w:val="00CC2D45"/>
    <w:rsid w:val="00CC38C6"/>
    <w:rsid w:val="00CC575D"/>
    <w:rsid w:val="00CD0793"/>
    <w:rsid w:val="00CD0C5C"/>
    <w:rsid w:val="00CD0E42"/>
    <w:rsid w:val="00CD1D6E"/>
    <w:rsid w:val="00CD2826"/>
    <w:rsid w:val="00CD3FB2"/>
    <w:rsid w:val="00CD7CDD"/>
    <w:rsid w:val="00CE3766"/>
    <w:rsid w:val="00CE6B7E"/>
    <w:rsid w:val="00CF09C8"/>
    <w:rsid w:val="00CF10DD"/>
    <w:rsid w:val="00CF1119"/>
    <w:rsid w:val="00CF1A67"/>
    <w:rsid w:val="00CF1B90"/>
    <w:rsid w:val="00CF3381"/>
    <w:rsid w:val="00CF536D"/>
    <w:rsid w:val="00CF585D"/>
    <w:rsid w:val="00D00DB2"/>
    <w:rsid w:val="00D04227"/>
    <w:rsid w:val="00D0512A"/>
    <w:rsid w:val="00D055A5"/>
    <w:rsid w:val="00D06B42"/>
    <w:rsid w:val="00D111B1"/>
    <w:rsid w:val="00D116BA"/>
    <w:rsid w:val="00D118F1"/>
    <w:rsid w:val="00D14E42"/>
    <w:rsid w:val="00D16239"/>
    <w:rsid w:val="00D26C9F"/>
    <w:rsid w:val="00D271A6"/>
    <w:rsid w:val="00D351BF"/>
    <w:rsid w:val="00D3780F"/>
    <w:rsid w:val="00D41636"/>
    <w:rsid w:val="00D42BA8"/>
    <w:rsid w:val="00D43217"/>
    <w:rsid w:val="00D457F0"/>
    <w:rsid w:val="00D47B86"/>
    <w:rsid w:val="00D56674"/>
    <w:rsid w:val="00D5783B"/>
    <w:rsid w:val="00D6165C"/>
    <w:rsid w:val="00D67765"/>
    <w:rsid w:val="00D67872"/>
    <w:rsid w:val="00D70EB3"/>
    <w:rsid w:val="00D71A03"/>
    <w:rsid w:val="00D71D05"/>
    <w:rsid w:val="00D725C6"/>
    <w:rsid w:val="00D75860"/>
    <w:rsid w:val="00D759E7"/>
    <w:rsid w:val="00D75CB1"/>
    <w:rsid w:val="00D76318"/>
    <w:rsid w:val="00D76F1C"/>
    <w:rsid w:val="00D7731E"/>
    <w:rsid w:val="00D77E21"/>
    <w:rsid w:val="00D8108C"/>
    <w:rsid w:val="00D8439C"/>
    <w:rsid w:val="00D87773"/>
    <w:rsid w:val="00D87CC2"/>
    <w:rsid w:val="00D87CEC"/>
    <w:rsid w:val="00D90693"/>
    <w:rsid w:val="00D926CB"/>
    <w:rsid w:val="00D95194"/>
    <w:rsid w:val="00D95512"/>
    <w:rsid w:val="00D971F0"/>
    <w:rsid w:val="00DB3671"/>
    <w:rsid w:val="00DB4A8E"/>
    <w:rsid w:val="00DB4B07"/>
    <w:rsid w:val="00DC07EC"/>
    <w:rsid w:val="00DC1A3F"/>
    <w:rsid w:val="00DC5812"/>
    <w:rsid w:val="00DC6554"/>
    <w:rsid w:val="00DD1843"/>
    <w:rsid w:val="00DD2A4C"/>
    <w:rsid w:val="00DD2DB8"/>
    <w:rsid w:val="00DD2E00"/>
    <w:rsid w:val="00DD2F2B"/>
    <w:rsid w:val="00DD434A"/>
    <w:rsid w:val="00DE36F6"/>
    <w:rsid w:val="00DE4BD5"/>
    <w:rsid w:val="00DE54F6"/>
    <w:rsid w:val="00DE6049"/>
    <w:rsid w:val="00DE62A6"/>
    <w:rsid w:val="00DE7680"/>
    <w:rsid w:val="00DF08F0"/>
    <w:rsid w:val="00DF1927"/>
    <w:rsid w:val="00DF5E2C"/>
    <w:rsid w:val="00E03721"/>
    <w:rsid w:val="00E03EA2"/>
    <w:rsid w:val="00E0477F"/>
    <w:rsid w:val="00E057E7"/>
    <w:rsid w:val="00E068D8"/>
    <w:rsid w:val="00E1134E"/>
    <w:rsid w:val="00E11914"/>
    <w:rsid w:val="00E134C8"/>
    <w:rsid w:val="00E16AF9"/>
    <w:rsid w:val="00E16BAF"/>
    <w:rsid w:val="00E200F5"/>
    <w:rsid w:val="00E20B9F"/>
    <w:rsid w:val="00E21C3B"/>
    <w:rsid w:val="00E25384"/>
    <w:rsid w:val="00E25FCB"/>
    <w:rsid w:val="00E26983"/>
    <w:rsid w:val="00E26B63"/>
    <w:rsid w:val="00E27A6D"/>
    <w:rsid w:val="00E30D69"/>
    <w:rsid w:val="00E31B86"/>
    <w:rsid w:val="00E35B1D"/>
    <w:rsid w:val="00E3672A"/>
    <w:rsid w:val="00E37386"/>
    <w:rsid w:val="00E41720"/>
    <w:rsid w:val="00E443E9"/>
    <w:rsid w:val="00E4460F"/>
    <w:rsid w:val="00E450DF"/>
    <w:rsid w:val="00E45D51"/>
    <w:rsid w:val="00E53733"/>
    <w:rsid w:val="00E541E4"/>
    <w:rsid w:val="00E64CA3"/>
    <w:rsid w:val="00E64F1D"/>
    <w:rsid w:val="00E652CE"/>
    <w:rsid w:val="00E66AE5"/>
    <w:rsid w:val="00E66B2E"/>
    <w:rsid w:val="00E715BD"/>
    <w:rsid w:val="00E77E46"/>
    <w:rsid w:val="00E82504"/>
    <w:rsid w:val="00E84C13"/>
    <w:rsid w:val="00E9035D"/>
    <w:rsid w:val="00E96763"/>
    <w:rsid w:val="00E97C9B"/>
    <w:rsid w:val="00EA2CAB"/>
    <w:rsid w:val="00EA5036"/>
    <w:rsid w:val="00EB2291"/>
    <w:rsid w:val="00EB31D0"/>
    <w:rsid w:val="00EB57F2"/>
    <w:rsid w:val="00EB626C"/>
    <w:rsid w:val="00EB7030"/>
    <w:rsid w:val="00EC07C8"/>
    <w:rsid w:val="00ED01F6"/>
    <w:rsid w:val="00ED1477"/>
    <w:rsid w:val="00ED150E"/>
    <w:rsid w:val="00ED5EB9"/>
    <w:rsid w:val="00ED7B80"/>
    <w:rsid w:val="00EE2B78"/>
    <w:rsid w:val="00EE3DA7"/>
    <w:rsid w:val="00EE6D2C"/>
    <w:rsid w:val="00EE78B6"/>
    <w:rsid w:val="00EF1FFA"/>
    <w:rsid w:val="00EF21B0"/>
    <w:rsid w:val="00EF28EA"/>
    <w:rsid w:val="00EF7374"/>
    <w:rsid w:val="00EF7865"/>
    <w:rsid w:val="00F00B99"/>
    <w:rsid w:val="00F12CBB"/>
    <w:rsid w:val="00F13429"/>
    <w:rsid w:val="00F140B8"/>
    <w:rsid w:val="00F16D74"/>
    <w:rsid w:val="00F2210C"/>
    <w:rsid w:val="00F2214E"/>
    <w:rsid w:val="00F23572"/>
    <w:rsid w:val="00F25214"/>
    <w:rsid w:val="00F271BE"/>
    <w:rsid w:val="00F30640"/>
    <w:rsid w:val="00F34A31"/>
    <w:rsid w:val="00F35146"/>
    <w:rsid w:val="00F37A72"/>
    <w:rsid w:val="00F37C41"/>
    <w:rsid w:val="00F40B50"/>
    <w:rsid w:val="00F4266E"/>
    <w:rsid w:val="00F42A67"/>
    <w:rsid w:val="00F4405B"/>
    <w:rsid w:val="00F45736"/>
    <w:rsid w:val="00F45B6D"/>
    <w:rsid w:val="00F516C7"/>
    <w:rsid w:val="00F52FB5"/>
    <w:rsid w:val="00F53BEE"/>
    <w:rsid w:val="00F573A3"/>
    <w:rsid w:val="00F60384"/>
    <w:rsid w:val="00F62527"/>
    <w:rsid w:val="00F6548B"/>
    <w:rsid w:val="00F6553E"/>
    <w:rsid w:val="00F719C3"/>
    <w:rsid w:val="00F71D43"/>
    <w:rsid w:val="00F73FC4"/>
    <w:rsid w:val="00F77DD2"/>
    <w:rsid w:val="00F81747"/>
    <w:rsid w:val="00F8540A"/>
    <w:rsid w:val="00F86286"/>
    <w:rsid w:val="00F92289"/>
    <w:rsid w:val="00F926A3"/>
    <w:rsid w:val="00F931B1"/>
    <w:rsid w:val="00F94683"/>
    <w:rsid w:val="00F952F5"/>
    <w:rsid w:val="00F95A7B"/>
    <w:rsid w:val="00FA6B87"/>
    <w:rsid w:val="00FB27BA"/>
    <w:rsid w:val="00FB3CF9"/>
    <w:rsid w:val="00FB4D4E"/>
    <w:rsid w:val="00FC15A5"/>
    <w:rsid w:val="00FC3F14"/>
    <w:rsid w:val="00FD1EA8"/>
    <w:rsid w:val="00FD2E5A"/>
    <w:rsid w:val="00FD3E4A"/>
    <w:rsid w:val="00FD6885"/>
    <w:rsid w:val="00FD7E3A"/>
    <w:rsid w:val="00FE10ED"/>
    <w:rsid w:val="00FE223D"/>
    <w:rsid w:val="00FE4724"/>
    <w:rsid w:val="00FE5F0D"/>
    <w:rsid w:val="00FE6493"/>
    <w:rsid w:val="00FF2E3C"/>
    <w:rsid w:val="00FF43EC"/>
    <w:rsid w:val="00FF4A9F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6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3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565"/>
  </w:style>
  <w:style w:type="paragraph" w:styleId="Stopka">
    <w:name w:val="footer"/>
    <w:basedOn w:val="Normalny"/>
    <w:link w:val="StopkaZnak"/>
    <w:uiPriority w:val="99"/>
    <w:unhideWhenUsed/>
    <w:rsid w:val="00BD3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565"/>
  </w:style>
  <w:style w:type="paragraph" w:styleId="Tekstdymka">
    <w:name w:val="Balloon Text"/>
    <w:basedOn w:val="Normalny"/>
    <w:link w:val="TekstdymkaZnak"/>
    <w:uiPriority w:val="99"/>
    <w:semiHidden/>
    <w:unhideWhenUsed/>
    <w:rsid w:val="0094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0F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6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6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6A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2B4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2452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1A684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A6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6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3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565"/>
  </w:style>
  <w:style w:type="paragraph" w:styleId="Stopka">
    <w:name w:val="footer"/>
    <w:basedOn w:val="Normalny"/>
    <w:link w:val="StopkaZnak"/>
    <w:uiPriority w:val="99"/>
    <w:unhideWhenUsed/>
    <w:rsid w:val="00BD3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565"/>
  </w:style>
  <w:style w:type="paragraph" w:styleId="Tekstdymka">
    <w:name w:val="Balloon Text"/>
    <w:basedOn w:val="Normalny"/>
    <w:link w:val="TekstdymkaZnak"/>
    <w:uiPriority w:val="99"/>
    <w:semiHidden/>
    <w:unhideWhenUsed/>
    <w:rsid w:val="0094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0F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6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6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6A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2B4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2452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1A684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A6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BD85-2C87-49CF-B281-509E1271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ąsowska Marzena  (DPrC)</dc:creator>
  <cp:lastModifiedBy>Filipek Małgorzata  (DIRS)</cp:lastModifiedBy>
  <cp:revision>11</cp:revision>
  <cp:lastPrinted>2016-12-05T11:55:00Z</cp:lastPrinted>
  <dcterms:created xsi:type="dcterms:W3CDTF">2017-08-29T10:14:00Z</dcterms:created>
  <dcterms:modified xsi:type="dcterms:W3CDTF">2017-11-20T14:24:00Z</dcterms:modified>
</cp:coreProperties>
</file>